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969"/>
        <w:gridCol w:w="2568"/>
        <w:gridCol w:w="339"/>
        <w:gridCol w:w="339"/>
        <w:gridCol w:w="339"/>
        <w:gridCol w:w="339"/>
        <w:gridCol w:w="339"/>
        <w:gridCol w:w="339"/>
        <w:gridCol w:w="339"/>
        <w:gridCol w:w="339"/>
        <w:gridCol w:w="567"/>
        <w:gridCol w:w="335"/>
        <w:gridCol w:w="335"/>
        <w:gridCol w:w="335"/>
        <w:gridCol w:w="335"/>
      </w:tblGrid>
      <w:tr w:rsidR="00D90FC4" w:rsidRPr="00D90FC4" w14:paraId="7EB3C2FF" w14:textId="77777777" w:rsidTr="00EC177A">
        <w:tc>
          <w:tcPr>
            <w:tcW w:w="3061" w:type="dxa"/>
            <w:vAlign w:val="center"/>
          </w:tcPr>
          <w:p w14:paraId="36F04024" w14:textId="77777777"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14:paraId="39D98789" w14:textId="77777777"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14:paraId="6931602B" w14:textId="5758D11A" w:rsidR="00D90FC4" w:rsidRPr="00D90FC4" w:rsidRDefault="006132B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264343D0" w14:textId="055AB641" w:rsidR="00D90FC4" w:rsidRPr="00D90FC4" w:rsidRDefault="006132B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14:paraId="7D8D5581" w14:textId="040E8CFF" w:rsidR="00D90FC4" w:rsidRPr="00D90FC4" w:rsidRDefault="006132B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321638FD" w14:textId="3D43BAA6" w:rsidR="00D90FC4" w:rsidRPr="00D90FC4" w:rsidRDefault="006132B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14:paraId="199516F5" w14:textId="6A5C4BFE" w:rsidR="00D90FC4" w:rsidRPr="00D90FC4" w:rsidRDefault="006132B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079E6EB4" w14:textId="71DC395F" w:rsidR="00D90FC4" w:rsidRPr="00D90FC4" w:rsidRDefault="006132B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14:paraId="64099D9F" w14:textId="2891D325" w:rsidR="00D90FC4" w:rsidRPr="00D90FC4" w:rsidRDefault="006132B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14:paraId="5FF0B95F" w14:textId="7D5DFFFD" w:rsidR="00D90FC4" w:rsidRPr="00D90FC4" w:rsidRDefault="006132B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14:paraId="31045ED5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14:paraId="0FB6EBBF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777EB41B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52D07914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22C1C51E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514CAC31" w14:textId="77777777"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0576C1E0" w14:textId="77777777"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14:paraId="37F85B55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14:paraId="25D4A861" w14:textId="77777777" w:rsidR="00F47C2E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7713BE" w:rsidRPr="00D90FC4">
        <w:rPr>
          <w:sz w:val="22"/>
          <w:szCs w:val="22"/>
        </w:rPr>
        <w:t>Men</w:t>
      </w:r>
      <w:r w:rsidR="000A03D3" w:rsidRPr="00D90FC4">
        <w:rPr>
          <w:sz w:val="22"/>
          <w:szCs w:val="22"/>
        </w:rPr>
        <w:t>o a </w:t>
      </w:r>
      <w:r w:rsidR="007713BE" w:rsidRPr="00D90FC4">
        <w:rPr>
          <w:sz w:val="22"/>
          <w:szCs w:val="22"/>
        </w:rPr>
        <w:t>priezvisk</w:t>
      </w:r>
      <w:r w:rsidR="000A03D3" w:rsidRPr="00D90FC4">
        <w:rPr>
          <w:sz w:val="22"/>
          <w:szCs w:val="22"/>
        </w:rPr>
        <w:t xml:space="preserve">o fyzickej osoby </w:t>
      </w:r>
      <w:r w:rsidR="00863CBA" w:rsidRPr="00D90FC4">
        <w:rPr>
          <w:sz w:val="22"/>
          <w:szCs w:val="22"/>
        </w:rPr>
        <w:t xml:space="preserve">alebo </w:t>
      </w:r>
      <w:r w:rsidR="007713BE" w:rsidRPr="00D90FC4">
        <w:rPr>
          <w:sz w:val="22"/>
          <w:szCs w:val="22"/>
        </w:rPr>
        <w:t>názov právnickej osoby</w:t>
      </w:r>
      <w:r w:rsidR="00863CBA" w:rsidRPr="00D90FC4">
        <w:rPr>
          <w:sz w:val="22"/>
          <w:szCs w:val="22"/>
        </w:rPr>
        <w:t>, ktorá je zakladateľom</w:t>
      </w:r>
      <w:r w:rsidR="0075172B" w:rsidRPr="00D90FC4">
        <w:rPr>
          <w:sz w:val="22"/>
          <w:szCs w:val="22"/>
        </w:rPr>
        <w:t xml:space="preserve"> alebo zriaďovateľom</w:t>
      </w:r>
      <w:r w:rsidR="00863CBA" w:rsidRPr="00D90FC4">
        <w:rPr>
          <w:sz w:val="22"/>
          <w:szCs w:val="22"/>
        </w:rPr>
        <w:t xml:space="preserve"> účtovnej jednotky, </w:t>
      </w:r>
      <w:r w:rsidRPr="00D90FC4">
        <w:rPr>
          <w:sz w:val="22"/>
          <w:szCs w:val="22"/>
        </w:rPr>
        <w:t>dátum založenia alebo zriadenia účtovnej jednotky</w:t>
      </w:r>
      <w:r w:rsidR="00F101CF" w:rsidRPr="00D90FC4">
        <w:rPr>
          <w:sz w:val="22"/>
          <w:szCs w:val="22"/>
        </w:rPr>
        <w:t>.</w:t>
      </w:r>
    </w:p>
    <w:p w14:paraId="0DE05088" w14:textId="1F2F34FA" w:rsidR="00F47C2E" w:rsidRDefault="00F47C2E" w:rsidP="00CD361E">
      <w:pPr>
        <w:spacing w:before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iestna akčná skupina Bebrava</w:t>
      </w:r>
    </w:p>
    <w:p w14:paraId="71101603" w14:textId="263F5AB4" w:rsidR="00F47C2E" w:rsidRDefault="00F47C2E" w:rsidP="00CD361E">
      <w:pPr>
        <w:spacing w:before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ídlo: Nám. Ľ. Štúra 1/1, 957 01  Bánovce nad Bebravou</w:t>
      </w:r>
    </w:p>
    <w:p w14:paraId="6787683B" w14:textId="5DB4C0B9" w:rsidR="00F47C2E" w:rsidRDefault="00F47C2E" w:rsidP="00CD361E">
      <w:pPr>
        <w:spacing w:before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ávna forma: občianske združenie</w:t>
      </w:r>
    </w:p>
    <w:p w14:paraId="7A525AE9" w14:textId="6092A9D8" w:rsidR="00F47C2E" w:rsidRDefault="00F47C2E" w:rsidP="00CD361E">
      <w:pPr>
        <w:spacing w:before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átum vzniku: 01.08.2014</w:t>
      </w:r>
    </w:p>
    <w:p w14:paraId="758AB774" w14:textId="0C70C6A4" w:rsidR="00F47C2E" w:rsidRDefault="00F47C2E" w:rsidP="00CD361E">
      <w:pPr>
        <w:spacing w:before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ČO: 42373891</w:t>
      </w:r>
    </w:p>
    <w:p w14:paraId="5D81428A" w14:textId="3DB0E789" w:rsidR="00F47C2E" w:rsidRDefault="00F47C2E" w:rsidP="00CD361E">
      <w:pPr>
        <w:spacing w:before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IČ: 2120039713</w:t>
      </w:r>
    </w:p>
    <w:p w14:paraId="46AF547A" w14:textId="77777777" w:rsidR="00F47C2E" w:rsidRPr="00F47C2E" w:rsidRDefault="00F47C2E" w:rsidP="00CD361E">
      <w:pPr>
        <w:spacing w:before="0" w:line="240" w:lineRule="auto"/>
        <w:rPr>
          <w:b/>
          <w:bCs/>
          <w:sz w:val="22"/>
          <w:szCs w:val="22"/>
        </w:rPr>
      </w:pPr>
    </w:p>
    <w:p w14:paraId="71CF568C" w14:textId="4F48A0C4" w:rsidR="00A02521" w:rsidRDefault="00A0252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2) 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14:paraId="304C4DE1" w14:textId="2BE456BE" w:rsidR="00F47C2E" w:rsidRDefault="00F47C2E" w:rsidP="00CD361E">
      <w:pPr>
        <w:spacing w:before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edseda združenia: Marián Chovanec</w:t>
      </w:r>
    </w:p>
    <w:p w14:paraId="71E08C37" w14:textId="3BB40013" w:rsidR="00F47C2E" w:rsidRDefault="00F47C2E" w:rsidP="00CD361E">
      <w:pPr>
        <w:spacing w:before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ajvyšší orgán:         valné zhromaždenie</w:t>
      </w:r>
    </w:p>
    <w:p w14:paraId="03739D2B" w14:textId="3B19287C" w:rsidR="00F47C2E" w:rsidRDefault="00F47C2E" w:rsidP="00CD361E">
      <w:pPr>
        <w:spacing w:before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elkový počet členov verejno-súkromného zhromaždenia: 42</w:t>
      </w:r>
    </w:p>
    <w:p w14:paraId="4F330173" w14:textId="77777777" w:rsidR="00F47C2E" w:rsidRPr="00F47C2E" w:rsidRDefault="00F47C2E" w:rsidP="00CD361E">
      <w:pPr>
        <w:spacing w:before="0" w:line="240" w:lineRule="auto"/>
        <w:rPr>
          <w:b/>
          <w:bCs/>
          <w:sz w:val="22"/>
          <w:szCs w:val="22"/>
        </w:rPr>
      </w:pPr>
    </w:p>
    <w:p w14:paraId="3A383338" w14:textId="72CB81E6"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 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>ktorej bola účtovná jednotka zriadená a opis druhu podnikateľskej činnosti, ak ju účtovná jednotka vykonáva.</w:t>
      </w:r>
    </w:p>
    <w:p w14:paraId="1885A73D" w14:textId="77777777" w:rsidR="00F47C2E" w:rsidRPr="00F47C2E" w:rsidRDefault="00F47C2E" w:rsidP="00F47C2E">
      <w:pPr>
        <w:spacing w:before="0" w:line="240" w:lineRule="auto"/>
        <w:rPr>
          <w:b/>
          <w:bCs/>
          <w:sz w:val="22"/>
          <w:szCs w:val="22"/>
        </w:rPr>
      </w:pPr>
      <w:r w:rsidRPr="00F47C2E">
        <w:rPr>
          <w:b/>
          <w:bCs/>
          <w:sz w:val="22"/>
          <w:szCs w:val="22"/>
        </w:rPr>
        <w:t xml:space="preserve">Miestna akčná skupina (ďalej len "MAS") Bebrava je občianske zduženie, ktoré vyvíja svoju činnosť na geograficky </w:t>
      </w:r>
    </w:p>
    <w:p w14:paraId="5A6D887B" w14:textId="77777777" w:rsidR="00F47C2E" w:rsidRPr="00F47C2E" w:rsidRDefault="00F47C2E" w:rsidP="00F47C2E">
      <w:pPr>
        <w:spacing w:before="0" w:line="240" w:lineRule="auto"/>
        <w:rPr>
          <w:b/>
          <w:bCs/>
          <w:sz w:val="22"/>
          <w:szCs w:val="22"/>
        </w:rPr>
      </w:pPr>
      <w:r w:rsidRPr="00F47C2E">
        <w:rPr>
          <w:b/>
          <w:bCs/>
          <w:sz w:val="22"/>
          <w:szCs w:val="22"/>
        </w:rPr>
        <w:t xml:space="preserve">súvislom území vytvorenom obcami združenými v mikroregiónoch </w:t>
      </w:r>
      <w:proofErr w:type="spellStart"/>
      <w:r w:rsidRPr="00F47C2E">
        <w:rPr>
          <w:b/>
          <w:bCs/>
          <w:sz w:val="22"/>
          <w:szCs w:val="22"/>
        </w:rPr>
        <w:t>Bánovecko</w:t>
      </w:r>
      <w:proofErr w:type="spellEnd"/>
      <w:r w:rsidRPr="00F47C2E">
        <w:rPr>
          <w:b/>
          <w:bCs/>
          <w:sz w:val="22"/>
          <w:szCs w:val="22"/>
        </w:rPr>
        <w:t xml:space="preserve">, Považský Inovec a </w:t>
      </w:r>
      <w:proofErr w:type="spellStart"/>
      <w:r w:rsidRPr="00F47C2E">
        <w:rPr>
          <w:b/>
          <w:bCs/>
          <w:sz w:val="22"/>
          <w:szCs w:val="22"/>
        </w:rPr>
        <w:t>Suchodolie</w:t>
      </w:r>
      <w:proofErr w:type="spellEnd"/>
      <w:r w:rsidRPr="00F47C2E">
        <w:rPr>
          <w:b/>
          <w:bCs/>
          <w:sz w:val="22"/>
          <w:szCs w:val="22"/>
        </w:rPr>
        <w:t xml:space="preserve">.  </w:t>
      </w:r>
    </w:p>
    <w:p w14:paraId="3719AECD" w14:textId="77777777" w:rsidR="00F47C2E" w:rsidRPr="00F47C2E" w:rsidRDefault="00F47C2E" w:rsidP="00F47C2E">
      <w:pPr>
        <w:spacing w:before="0" w:line="240" w:lineRule="auto"/>
        <w:rPr>
          <w:b/>
          <w:bCs/>
          <w:sz w:val="22"/>
          <w:szCs w:val="22"/>
        </w:rPr>
      </w:pPr>
      <w:r w:rsidRPr="00F47C2E">
        <w:rPr>
          <w:b/>
          <w:bCs/>
          <w:sz w:val="22"/>
          <w:szCs w:val="22"/>
        </w:rPr>
        <w:t xml:space="preserve">MAS Bebrava vznikla 01.08.2014 a je verejno-súkromným partnerstvom medzi obcami, podnikateľmi a neziskovými </w:t>
      </w:r>
    </w:p>
    <w:p w14:paraId="6F53B953" w14:textId="77777777" w:rsidR="00F47C2E" w:rsidRPr="00F47C2E" w:rsidRDefault="00F47C2E" w:rsidP="00F47C2E">
      <w:pPr>
        <w:spacing w:before="0" w:line="240" w:lineRule="auto"/>
        <w:rPr>
          <w:b/>
          <w:bCs/>
          <w:sz w:val="22"/>
          <w:szCs w:val="22"/>
        </w:rPr>
      </w:pPr>
      <w:r w:rsidRPr="00F47C2E">
        <w:rPr>
          <w:b/>
          <w:bCs/>
          <w:sz w:val="22"/>
          <w:szCs w:val="22"/>
        </w:rPr>
        <w:t xml:space="preserve">organizáciami.  Združenie je otvoreným občianskym združením s právnou subjektivitou, ktoré vyvíja svoju činnosť na </w:t>
      </w:r>
    </w:p>
    <w:p w14:paraId="79F99099" w14:textId="77777777" w:rsidR="00F47C2E" w:rsidRPr="00F47C2E" w:rsidRDefault="00F47C2E" w:rsidP="00F47C2E">
      <w:pPr>
        <w:spacing w:before="0" w:line="240" w:lineRule="auto"/>
        <w:rPr>
          <w:b/>
          <w:bCs/>
          <w:sz w:val="22"/>
          <w:szCs w:val="22"/>
        </w:rPr>
      </w:pPr>
      <w:r w:rsidRPr="00F47C2E">
        <w:rPr>
          <w:b/>
          <w:bCs/>
          <w:sz w:val="22"/>
          <w:szCs w:val="22"/>
        </w:rPr>
        <w:t xml:space="preserve">demokratických princípoch. Združenie je nezávislé na politických stranách a hnutiach. Je </w:t>
      </w:r>
      <w:proofErr w:type="spellStart"/>
      <w:r w:rsidRPr="00F47C2E">
        <w:rPr>
          <w:b/>
          <w:bCs/>
          <w:sz w:val="22"/>
          <w:szCs w:val="22"/>
        </w:rPr>
        <w:t>verejno</w:t>
      </w:r>
      <w:proofErr w:type="spellEnd"/>
      <w:r w:rsidRPr="00F47C2E">
        <w:rPr>
          <w:b/>
          <w:bCs/>
          <w:sz w:val="22"/>
          <w:szCs w:val="22"/>
        </w:rPr>
        <w:t xml:space="preserve"> – súkromným </w:t>
      </w:r>
    </w:p>
    <w:p w14:paraId="762D29B3" w14:textId="77777777" w:rsidR="00F47C2E" w:rsidRPr="00F47C2E" w:rsidRDefault="00F47C2E" w:rsidP="00F47C2E">
      <w:pPr>
        <w:spacing w:before="0" w:line="240" w:lineRule="auto"/>
        <w:rPr>
          <w:b/>
          <w:bCs/>
          <w:sz w:val="22"/>
          <w:szCs w:val="22"/>
        </w:rPr>
      </w:pPr>
      <w:r w:rsidRPr="00F47C2E">
        <w:rPr>
          <w:b/>
          <w:bCs/>
          <w:sz w:val="22"/>
          <w:szCs w:val="22"/>
        </w:rPr>
        <w:t xml:space="preserve">partnerstvom, ktoré združuje fyzické a právnické osoby. V súčasnej dobe má združenie 42 členov.  </w:t>
      </w:r>
    </w:p>
    <w:p w14:paraId="3DA5BC6D" w14:textId="77777777" w:rsidR="00F47C2E" w:rsidRPr="00F47C2E" w:rsidRDefault="00F47C2E" w:rsidP="00F47C2E">
      <w:pPr>
        <w:spacing w:before="0" w:line="240" w:lineRule="auto"/>
        <w:rPr>
          <w:b/>
          <w:bCs/>
          <w:sz w:val="22"/>
          <w:szCs w:val="22"/>
        </w:rPr>
      </w:pPr>
      <w:r w:rsidRPr="00F47C2E">
        <w:rPr>
          <w:b/>
          <w:bCs/>
          <w:sz w:val="22"/>
          <w:szCs w:val="22"/>
        </w:rPr>
        <w:t xml:space="preserve">Účelom združenia je zvýšenie kvality života obyvateľov na území svojho pôsobenia, najmä podporou a koordináciou </w:t>
      </w:r>
    </w:p>
    <w:p w14:paraId="1A3A79F1" w14:textId="77777777" w:rsidR="00F47C2E" w:rsidRPr="00F47C2E" w:rsidRDefault="00F47C2E" w:rsidP="00F47C2E">
      <w:pPr>
        <w:spacing w:before="0" w:line="240" w:lineRule="auto"/>
        <w:rPr>
          <w:b/>
          <w:bCs/>
          <w:sz w:val="22"/>
          <w:szCs w:val="22"/>
        </w:rPr>
      </w:pPr>
      <w:r w:rsidRPr="00F47C2E">
        <w:rPr>
          <w:b/>
          <w:bCs/>
          <w:sz w:val="22"/>
          <w:szCs w:val="22"/>
        </w:rPr>
        <w:t xml:space="preserve">činností neziskových organizácií, občanov, malých a stredných podnikateľov, obcí a ďalších subjektov pôsobiacich na </w:t>
      </w:r>
    </w:p>
    <w:p w14:paraId="5064CBF2" w14:textId="77777777" w:rsidR="00F47C2E" w:rsidRPr="00F47C2E" w:rsidRDefault="00F47C2E" w:rsidP="00F47C2E">
      <w:pPr>
        <w:spacing w:before="0" w:line="240" w:lineRule="auto"/>
        <w:rPr>
          <w:b/>
          <w:bCs/>
          <w:sz w:val="22"/>
          <w:szCs w:val="22"/>
        </w:rPr>
      </w:pPr>
      <w:r w:rsidRPr="00F47C2E">
        <w:rPr>
          <w:b/>
          <w:bCs/>
          <w:sz w:val="22"/>
          <w:szCs w:val="22"/>
        </w:rPr>
        <w:t xml:space="preserve">území združenia s ohľadom na čo najlepšie využitie miestnych ľudských, prírodných a kultúrnych zdrojov. </w:t>
      </w:r>
    </w:p>
    <w:p w14:paraId="46494190" w14:textId="7773F7DF" w:rsidR="00F47C2E" w:rsidRPr="00037E12" w:rsidRDefault="00F47C2E" w:rsidP="00F47C2E">
      <w:pPr>
        <w:spacing w:before="0" w:line="240" w:lineRule="auto"/>
        <w:rPr>
          <w:sz w:val="22"/>
          <w:szCs w:val="22"/>
        </w:rPr>
      </w:pPr>
      <w:r w:rsidRPr="00037E12">
        <w:rPr>
          <w:b/>
          <w:bCs/>
          <w:sz w:val="22"/>
          <w:szCs w:val="22"/>
        </w:rPr>
        <w:t xml:space="preserve">Ciele MAS Bebrava sú zamerané predovšetkým na zlepšenie ekonomických príležitostí a sociálnych podmienok </w:t>
      </w:r>
    </w:p>
    <w:p w14:paraId="03651319" w14:textId="77777777" w:rsidR="00F47C2E" w:rsidRPr="00037E12" w:rsidRDefault="00F47C2E" w:rsidP="00F47C2E">
      <w:pPr>
        <w:spacing w:before="0" w:line="240" w:lineRule="auto"/>
        <w:rPr>
          <w:b/>
          <w:bCs/>
          <w:sz w:val="22"/>
          <w:szCs w:val="22"/>
        </w:rPr>
      </w:pPr>
      <w:r w:rsidRPr="00037E12">
        <w:rPr>
          <w:b/>
          <w:bCs/>
          <w:sz w:val="22"/>
          <w:szCs w:val="22"/>
        </w:rPr>
        <w:t xml:space="preserve">obyvateľov žijúcich na území združenia, podporou miestnych podnikateľských a neziskových subjektov s dôrazom na </w:t>
      </w:r>
    </w:p>
    <w:p w14:paraId="06C191CC" w14:textId="0C9069BD" w:rsidR="00F47C2E" w:rsidRDefault="00F47C2E" w:rsidP="00F47C2E">
      <w:pPr>
        <w:spacing w:before="0" w:line="240" w:lineRule="auto"/>
        <w:rPr>
          <w:b/>
          <w:bCs/>
          <w:sz w:val="22"/>
          <w:szCs w:val="22"/>
        </w:rPr>
      </w:pPr>
      <w:r w:rsidRPr="00037E12">
        <w:rPr>
          <w:b/>
          <w:bCs/>
          <w:sz w:val="22"/>
          <w:szCs w:val="22"/>
        </w:rPr>
        <w:t>tvorbu a udržanie pracovných miest, vytvorenie podmienky pre rozvoj vidieckeho cestovného ruchu a</w:t>
      </w:r>
      <w:r w:rsidR="00037E12">
        <w:rPr>
          <w:b/>
          <w:bCs/>
          <w:sz w:val="22"/>
          <w:szCs w:val="22"/>
        </w:rPr>
        <w:t> </w:t>
      </w:r>
      <w:r w:rsidRPr="00037E12">
        <w:rPr>
          <w:b/>
          <w:bCs/>
          <w:sz w:val="22"/>
          <w:szCs w:val="22"/>
        </w:rPr>
        <w:t>agroturistiky</w:t>
      </w:r>
    </w:p>
    <w:p w14:paraId="4678670E" w14:textId="77777777" w:rsidR="00037E12" w:rsidRPr="00037E12" w:rsidRDefault="00037E12" w:rsidP="00037E12">
      <w:pPr>
        <w:spacing w:before="0" w:line="240" w:lineRule="auto"/>
        <w:rPr>
          <w:b/>
          <w:bCs/>
          <w:sz w:val="22"/>
          <w:szCs w:val="22"/>
        </w:rPr>
      </w:pPr>
      <w:r w:rsidRPr="00037E12">
        <w:rPr>
          <w:b/>
          <w:bCs/>
          <w:sz w:val="22"/>
          <w:szCs w:val="22"/>
        </w:rPr>
        <w:t xml:space="preserve">s využitím a zhodnotením daností územia združenia, zvýšenie atraktivity a návštevnosti územia združenia podporou </w:t>
      </w:r>
    </w:p>
    <w:p w14:paraId="141668B8" w14:textId="77777777" w:rsidR="00037E12" w:rsidRPr="00037E12" w:rsidRDefault="00037E12" w:rsidP="00037E12">
      <w:pPr>
        <w:spacing w:before="0" w:line="240" w:lineRule="auto"/>
        <w:rPr>
          <w:b/>
          <w:bCs/>
          <w:sz w:val="22"/>
          <w:szCs w:val="22"/>
        </w:rPr>
      </w:pPr>
      <w:r w:rsidRPr="00037E12">
        <w:rPr>
          <w:b/>
          <w:bCs/>
          <w:sz w:val="22"/>
          <w:szCs w:val="22"/>
        </w:rPr>
        <w:t xml:space="preserve">obnovy a rozvoja obcí zahrnutých do územia vrátane ich kultúrneho, historického a prírodného bohatstva, ako aj na </w:t>
      </w:r>
    </w:p>
    <w:p w14:paraId="3ABC0C26" w14:textId="77777777" w:rsidR="00037E12" w:rsidRPr="00037E12" w:rsidRDefault="00037E12" w:rsidP="00037E12">
      <w:pPr>
        <w:spacing w:before="0" w:line="240" w:lineRule="auto"/>
        <w:rPr>
          <w:b/>
          <w:bCs/>
          <w:sz w:val="22"/>
          <w:szCs w:val="22"/>
        </w:rPr>
      </w:pPr>
      <w:r w:rsidRPr="00037E12">
        <w:rPr>
          <w:b/>
          <w:bCs/>
          <w:sz w:val="22"/>
          <w:szCs w:val="22"/>
        </w:rPr>
        <w:t xml:space="preserve">zvýšenie vzdelanostnej úrovne obyvateľov územia združenia a členov združenia a podporu rozvoja zručností </w:t>
      </w:r>
    </w:p>
    <w:p w14:paraId="0DDA4D90" w14:textId="4B4F38C1" w:rsidR="00037E12" w:rsidRDefault="00037E12" w:rsidP="00037E12">
      <w:pPr>
        <w:spacing w:before="0" w:line="240" w:lineRule="auto"/>
        <w:rPr>
          <w:b/>
          <w:bCs/>
          <w:sz w:val="22"/>
          <w:szCs w:val="22"/>
        </w:rPr>
      </w:pPr>
      <w:r w:rsidRPr="00037E12">
        <w:rPr>
          <w:b/>
          <w:bCs/>
          <w:sz w:val="22"/>
          <w:szCs w:val="22"/>
        </w:rPr>
        <w:t>potrebných pre trvalo udržateľný rozvoj.</w:t>
      </w:r>
    </w:p>
    <w:p w14:paraId="39411B41" w14:textId="77777777" w:rsidR="00037E12" w:rsidRPr="00037E12" w:rsidRDefault="00037E12" w:rsidP="00037E12">
      <w:pPr>
        <w:spacing w:before="0" w:line="240" w:lineRule="auto"/>
        <w:rPr>
          <w:b/>
          <w:bCs/>
          <w:sz w:val="22"/>
          <w:szCs w:val="22"/>
        </w:rPr>
      </w:pPr>
    </w:p>
    <w:p w14:paraId="1911B6A6" w14:textId="11BF6FF9" w:rsidR="00DB1285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="00DB1285" w:rsidRPr="00D90FC4">
        <w:rPr>
          <w:sz w:val="22"/>
          <w:szCs w:val="22"/>
        </w:rPr>
        <w:t>a za bezprostredne predchádzajúce účtovné obdobie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</w:t>
      </w:r>
      <w:r w:rsidR="00E90FFD">
        <w:rPr>
          <w:sz w:val="22"/>
          <w:szCs w:val="22"/>
        </w:rPr>
        <w:t xml:space="preserve"> a bezprostredne predchádzajúceho účtovného obdobia</w:t>
      </w:r>
      <w:r w:rsidR="00401F3C" w:rsidRPr="00D90FC4">
        <w:rPr>
          <w:sz w:val="22"/>
          <w:szCs w:val="22"/>
        </w:rPr>
        <w:t xml:space="preserve">. </w:t>
      </w:r>
    </w:p>
    <w:p w14:paraId="33E727AD" w14:textId="77777777" w:rsidR="00DE090A" w:rsidRDefault="00DE090A" w:rsidP="00CD361E">
      <w:pPr>
        <w:spacing w:before="0" w:line="240" w:lineRule="auto"/>
        <w:rPr>
          <w:sz w:val="22"/>
          <w:szCs w:val="22"/>
        </w:rPr>
      </w:pPr>
    </w:p>
    <w:p w14:paraId="5798C6D6" w14:textId="77777777" w:rsidR="00F33C07" w:rsidRPr="00D90FC4" w:rsidRDefault="00231291" w:rsidP="00F722A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</w:p>
    <w:p w14:paraId="1B10D2FD" w14:textId="77777777" w:rsidR="00863CBA" w:rsidRPr="00D90FC4" w:rsidRDefault="008807A2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722A3" w:rsidRPr="00D90FC4">
        <w:rPr>
          <w:sz w:val="22"/>
          <w:szCs w:val="22"/>
        </w:rPr>
        <w:t>6</w:t>
      </w:r>
      <w:r w:rsidRPr="00D90FC4">
        <w:rPr>
          <w:sz w:val="22"/>
          <w:szCs w:val="22"/>
        </w:rPr>
        <w:t xml:space="preserve">) </w:t>
      </w:r>
      <w:r w:rsidR="00700624" w:rsidRPr="00D90FC4">
        <w:rPr>
          <w:sz w:val="22"/>
          <w:szCs w:val="22"/>
        </w:rPr>
        <w:t xml:space="preserve">Údaje </w:t>
      </w:r>
      <w:r w:rsidR="00700624" w:rsidRPr="00AF7913">
        <w:rPr>
          <w:sz w:val="22"/>
          <w:szCs w:val="22"/>
        </w:rPr>
        <w:t xml:space="preserve">podľa </w:t>
      </w:r>
      <w:r w:rsidR="002239DB" w:rsidRPr="00AF7913">
        <w:rPr>
          <w:sz w:val="22"/>
          <w:szCs w:val="22"/>
        </w:rPr>
        <w:t>ods</w:t>
      </w:r>
      <w:r w:rsidR="00AF7913" w:rsidRPr="00AF7913">
        <w:rPr>
          <w:sz w:val="22"/>
          <w:szCs w:val="22"/>
        </w:rPr>
        <w:t xml:space="preserve">eku </w:t>
      </w:r>
      <w:r w:rsidR="002239DB" w:rsidRPr="00AF7913">
        <w:rPr>
          <w:sz w:val="22"/>
          <w:szCs w:val="22"/>
        </w:rPr>
        <w:t xml:space="preserve"> 4 a </w:t>
      </w:r>
      <w:r w:rsidR="00700624" w:rsidRPr="00AF7913">
        <w:rPr>
          <w:sz w:val="22"/>
          <w:szCs w:val="22"/>
        </w:rPr>
        <w:t xml:space="preserve">čl. </w:t>
      </w:r>
      <w:r w:rsidR="00863CBA" w:rsidRPr="00AF7913">
        <w:rPr>
          <w:sz w:val="22"/>
          <w:szCs w:val="22"/>
        </w:rPr>
        <w:t>III a I</w:t>
      </w:r>
      <w:r w:rsidR="00FE2296" w:rsidRPr="00AF7913">
        <w:rPr>
          <w:sz w:val="22"/>
          <w:szCs w:val="22"/>
        </w:rPr>
        <w:t>V</w:t>
      </w:r>
      <w:r w:rsidRPr="00AF7913">
        <w:rPr>
          <w:sz w:val="22"/>
          <w:szCs w:val="22"/>
        </w:rPr>
        <w:t> </w:t>
      </w:r>
      <w:r w:rsidR="00863CBA" w:rsidRPr="00AF7913">
        <w:rPr>
          <w:sz w:val="22"/>
          <w:szCs w:val="22"/>
        </w:rPr>
        <w:t xml:space="preserve"> sa</w:t>
      </w:r>
      <w:r w:rsidR="00863CBA" w:rsidRPr="00D90FC4">
        <w:rPr>
          <w:sz w:val="22"/>
          <w:szCs w:val="22"/>
        </w:rPr>
        <w:t xml:space="preserve"> uvádzajú v textovej podobe a tabuľkovej podobe. </w:t>
      </w:r>
    </w:p>
    <w:p w14:paraId="6F7B062E" w14:textId="77777777"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14:paraId="5DA8FD7B" w14:textId="77777777"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14:paraId="371151BE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14:paraId="2E79BBBE" w14:textId="77777777" w:rsidR="00C54A7E" w:rsidRPr="00D90FC4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0F243A13" w14:textId="77777777" w:rsidR="00C54A7E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14:paraId="7BD49A67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14:paraId="263467C4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,</w:t>
      </w:r>
    </w:p>
    <w:p w14:paraId="437D97E7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,</w:t>
      </w:r>
    </w:p>
    <w:p w14:paraId="4439609E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Pr="00D90FC4">
        <w:rPr>
          <w:sz w:val="22"/>
          <w:szCs w:val="22"/>
        </w:rPr>
        <w:t xml:space="preserve">, </w:t>
      </w:r>
    </w:p>
    <w:p w14:paraId="683C7639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,</w:t>
      </w:r>
    </w:p>
    <w:p w14:paraId="729046F7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,</w:t>
      </w:r>
    </w:p>
    <w:p w14:paraId="23FF5EE7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,</w:t>
      </w:r>
    </w:p>
    <w:p w14:paraId="16E8906C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14:paraId="72F9442A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,</w:t>
      </w:r>
    </w:p>
    <w:p w14:paraId="5FB903A8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,</w:t>
      </w:r>
    </w:p>
    <w:p w14:paraId="57CE1C5F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,</w:t>
      </w:r>
    </w:p>
    <w:p w14:paraId="19234846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,</w:t>
      </w:r>
    </w:p>
    <w:p w14:paraId="79985E26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14:paraId="6560C4E6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sové rozlíšenie na strane aktív,</w:t>
      </w:r>
    </w:p>
    <w:p w14:paraId="4C6E9760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 úverov,</w:t>
      </w:r>
    </w:p>
    <w:p w14:paraId="49B22653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,</w:t>
      </w:r>
    </w:p>
    <w:p w14:paraId="52751FEF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,</w:t>
      </w:r>
    </w:p>
    <w:p w14:paraId="7256EF3C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FA0411" w:rsidRPr="00D90FC4">
        <w:rPr>
          <w:sz w:val="22"/>
          <w:szCs w:val="22"/>
        </w:rPr>
        <w:t>.</w:t>
      </w:r>
    </w:p>
    <w:p w14:paraId="0C24C1B8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79285920" w14:textId="04FA3E5F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tňuje opravné položky a rezervy.</w:t>
      </w:r>
    </w:p>
    <w:p w14:paraId="0F378593" w14:textId="1F168953" w:rsidR="007E2F3B" w:rsidRPr="007E2F3B" w:rsidRDefault="007E2F3B" w:rsidP="00CD361E">
      <w:pPr>
        <w:spacing w:before="0" w:line="240" w:lineRule="auto"/>
        <w:rPr>
          <w:b/>
          <w:bCs/>
          <w:sz w:val="22"/>
          <w:szCs w:val="22"/>
        </w:rPr>
      </w:pPr>
      <w:r w:rsidRPr="007E2F3B">
        <w:rPr>
          <w:b/>
          <w:bCs/>
          <w:sz w:val="22"/>
          <w:szCs w:val="22"/>
        </w:rPr>
        <w:t xml:space="preserve">Účtovná jednotka vytvorila rezervu na nevyčerpané dovolenky vo výške </w:t>
      </w:r>
      <w:r w:rsidR="00912CB5">
        <w:rPr>
          <w:b/>
          <w:bCs/>
          <w:sz w:val="22"/>
          <w:szCs w:val="22"/>
        </w:rPr>
        <w:t>116,75</w:t>
      </w:r>
      <w:r w:rsidR="00EE63F8">
        <w:rPr>
          <w:b/>
          <w:bCs/>
          <w:sz w:val="22"/>
          <w:szCs w:val="22"/>
        </w:rPr>
        <w:t xml:space="preserve"> </w:t>
      </w:r>
      <w:r w:rsidRPr="007E2F3B">
        <w:rPr>
          <w:b/>
          <w:bCs/>
          <w:sz w:val="22"/>
          <w:szCs w:val="22"/>
        </w:rPr>
        <w:t>€.</w:t>
      </w:r>
    </w:p>
    <w:p w14:paraId="1BF0240D" w14:textId="77777777"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14:paraId="66A3D146" w14:textId="77777777"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14:paraId="35A0605E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14:paraId="649DCC3D" w14:textId="77777777" w:rsidR="009045A6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9045A6" w:rsidRPr="00D90FC4">
        <w:rPr>
          <w:sz w:val="22"/>
          <w:szCs w:val="22"/>
        </w:rPr>
        <w:t>účtovné obdobie, a</w:t>
      </w:r>
      <w:r w:rsidR="00C113D7" w:rsidRPr="00D90FC4">
        <w:rPr>
          <w:sz w:val="22"/>
          <w:szCs w:val="22"/>
        </w:rPr>
        <w:t> </w:t>
      </w:r>
      <w:r w:rsidR="009045A6" w:rsidRPr="00D90FC4">
        <w:rPr>
          <w:sz w:val="22"/>
          <w:szCs w:val="22"/>
        </w:rPr>
        <w:t>to</w:t>
      </w:r>
    </w:p>
    <w:p w14:paraId="14B1350D" w14:textId="77777777" w:rsidR="009045A6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a) p</w:t>
      </w:r>
      <w:r w:rsidR="00060214" w:rsidRPr="00D90FC4">
        <w:rPr>
          <w:sz w:val="22"/>
          <w:szCs w:val="22"/>
        </w:rPr>
        <w:t xml:space="preserve">rehľad </w:t>
      </w:r>
      <w:r w:rsidR="00DB1285" w:rsidRPr="00D90FC4">
        <w:rPr>
          <w:sz w:val="22"/>
          <w:szCs w:val="22"/>
        </w:rPr>
        <w:t>o</w:t>
      </w:r>
      <w:r w:rsidRPr="00D90FC4">
        <w:rPr>
          <w:sz w:val="22"/>
          <w:szCs w:val="22"/>
        </w:rPr>
        <w:t xml:space="preserve"> dlhodobom majetku podľa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írastky</w:t>
      </w:r>
      <w:r w:rsidR="00177903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 úbytky</w:t>
      </w:r>
      <w:r w:rsidR="00177903" w:rsidRPr="00D90FC4">
        <w:rPr>
          <w:sz w:val="22"/>
          <w:szCs w:val="22"/>
        </w:rPr>
        <w:t xml:space="preserve"> a presuny</w:t>
      </w:r>
      <w:r w:rsidRPr="00D90FC4">
        <w:rPr>
          <w:sz w:val="22"/>
          <w:szCs w:val="22"/>
        </w:rPr>
        <w:t xml:space="preserve"> tohto majetku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14:paraId="6D4CF4FC" w14:textId="77777777" w:rsidR="00C07F8A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</w:t>
      </w:r>
      <w:r w:rsidR="001720C1" w:rsidRPr="00D90FC4">
        <w:rPr>
          <w:sz w:val="22"/>
          <w:szCs w:val="22"/>
        </w:rPr>
        <w:t xml:space="preserve">ich </w:t>
      </w:r>
      <w:r w:rsidRPr="00D90FC4">
        <w:rPr>
          <w:sz w:val="22"/>
          <w:szCs w:val="22"/>
        </w:rPr>
        <w:t>prírastky</w:t>
      </w:r>
      <w:r w:rsidR="001720C1" w:rsidRPr="00D90FC4">
        <w:rPr>
          <w:sz w:val="22"/>
          <w:szCs w:val="22"/>
        </w:rPr>
        <w:t xml:space="preserve"> a</w:t>
      </w:r>
      <w:r w:rsidRPr="00D90FC4">
        <w:rPr>
          <w:sz w:val="22"/>
          <w:szCs w:val="22"/>
        </w:rPr>
        <w:t xml:space="preserve"> úbytky </w:t>
      </w:r>
      <w:r w:rsidR="001720C1" w:rsidRPr="00D90FC4">
        <w:rPr>
          <w:sz w:val="22"/>
          <w:szCs w:val="22"/>
        </w:rPr>
        <w:t xml:space="preserve">počas </w:t>
      </w:r>
      <w:r w:rsidR="00F914BA" w:rsidRPr="00D90FC4">
        <w:rPr>
          <w:sz w:val="22"/>
          <w:szCs w:val="22"/>
        </w:rPr>
        <w:t xml:space="preserve">bežného </w:t>
      </w:r>
      <w:r w:rsidR="001720C1" w:rsidRPr="00D90FC4">
        <w:rPr>
          <w:sz w:val="22"/>
          <w:szCs w:val="22"/>
        </w:rPr>
        <w:t xml:space="preserve">účtovného obdobia </w:t>
      </w:r>
      <w:r w:rsidRPr="00D90FC4">
        <w:rPr>
          <w:sz w:val="22"/>
          <w:szCs w:val="22"/>
        </w:rPr>
        <w:t xml:space="preserve">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F914BA" w:rsidRPr="00D90FC4">
        <w:rPr>
          <w:sz w:val="22"/>
          <w:szCs w:val="22"/>
        </w:rPr>
        <w:t>,</w:t>
      </w:r>
    </w:p>
    <w:p w14:paraId="3C5F4967" w14:textId="77777777" w:rsidR="00E664B8" w:rsidRPr="00D90FC4" w:rsidRDefault="00C07F8A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 a na konci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.</w:t>
      </w:r>
    </w:p>
    <w:p w14:paraId="2E8FD6F3" w14:textId="77777777" w:rsidR="00DB1285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EB7DD3" w:rsidRPr="00D90FC4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pri ktorom má účtovná jednotka obmedzené právo s ním nakladať.</w:t>
      </w:r>
    </w:p>
    <w:p w14:paraId="5F35FCA5" w14:textId="77777777" w:rsidR="00054FC8" w:rsidRPr="00D90FC4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</w:p>
    <w:p w14:paraId="352A3403" w14:textId="77777777"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177903"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="00177903"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="00177903"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="00177903" w:rsidRPr="00D90FC4">
        <w:rPr>
          <w:sz w:val="22"/>
          <w:szCs w:val="22"/>
        </w:rPr>
        <w:t>ožkách dlhodobého  finančného  majetku.</w:t>
      </w:r>
    </w:p>
    <w:p w14:paraId="2F1A2A69" w14:textId="77777777" w:rsidR="00E774EB" w:rsidRP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</w:p>
    <w:p w14:paraId="19D9D763" w14:textId="77777777" w:rsidR="00E774EB" w:rsidRPr="00D90FC4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</w:p>
    <w:p w14:paraId="5528B141" w14:textId="77777777" w:rsidR="009B4F0F" w:rsidRPr="00DB5C6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 xml:space="preserve"> 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</w:p>
    <w:p w14:paraId="1524DE9C" w14:textId="77777777" w:rsidR="009B4F0F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</w:p>
    <w:p w14:paraId="427CD1E6" w14:textId="77777777" w:rsidR="00DB1285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</w:p>
    <w:p w14:paraId="498D4C7B" w14:textId="77777777" w:rsidR="00D87E14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</w:p>
    <w:p w14:paraId="4CBBE20D" w14:textId="77777777" w:rsidR="003C3DA6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.</w:t>
      </w:r>
    </w:p>
    <w:p w14:paraId="5EDBDE9E" w14:textId="77777777" w:rsidR="00922A1B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922A1B" w:rsidRPr="00D90FC4">
        <w:rPr>
          <w:sz w:val="22"/>
          <w:szCs w:val="22"/>
        </w:rPr>
        <w:t xml:space="preserve">účtovné obdobie, a to </w:t>
      </w:r>
    </w:p>
    <w:p w14:paraId="33F841B2" w14:textId="77777777" w:rsidR="00922A1B" w:rsidRPr="00D90FC4" w:rsidRDefault="00922A1B" w:rsidP="00922A1B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opis základného imania, nadačného imania v nadáciách, výška vkladov zakladateľov</w:t>
      </w:r>
      <w:r w:rsidR="00F914BA" w:rsidRPr="00D90FC4">
        <w:rPr>
          <w:sz w:val="22"/>
          <w:szCs w:val="22"/>
        </w:rPr>
        <w:t xml:space="preserve"> alebo zriaďovateľov</w:t>
      </w:r>
      <w:r w:rsidRPr="00D90FC4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sz w:val="22"/>
          <w:szCs w:val="22"/>
        </w:rPr>
        <w:t>účtovnej jednotky</w:t>
      </w:r>
      <w:r w:rsidRPr="00D90FC4">
        <w:rPr>
          <w:sz w:val="22"/>
          <w:szCs w:val="22"/>
        </w:rPr>
        <w:t xml:space="preserve"> a podobne; za jednotlivé položky sa uvádza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jednotlivé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14:paraId="55FD0B86" w14:textId="77777777" w:rsidR="009B4F0F" w:rsidRPr="00D90FC4" w:rsidRDefault="00922A1B" w:rsidP="00BF60F1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  <w:r w:rsidR="009B4F0F" w:rsidRPr="00D90FC4">
        <w:rPr>
          <w:sz w:val="22"/>
          <w:szCs w:val="22"/>
        </w:rPr>
        <w:t xml:space="preserve"> </w:t>
      </w:r>
    </w:p>
    <w:p w14:paraId="67B006EB" w14:textId="77777777" w:rsidR="00DB1285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>zisku alebo vysporiadaní</w:t>
      </w:r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</w:p>
    <w:p w14:paraId="67064D25" w14:textId="77777777"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14:paraId="77CA743B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ičom sa uvedie predpokladaný rok použitia rezervy,</w:t>
      </w:r>
    </w:p>
    <w:p w14:paraId="2CD9FBF0" w14:textId="77777777" w:rsidR="00C43EF0" w:rsidRPr="00D90FC4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,</w:t>
      </w:r>
    </w:p>
    <w:p w14:paraId="41A2ED72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p w14:paraId="227BFE4A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14:paraId="09D7287D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ab/>
        <w:t>1. do jedného roka vrátane,</w:t>
      </w:r>
    </w:p>
    <w:p w14:paraId="1E390174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14:paraId="0BF981E8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</w:p>
    <w:p w14:paraId="7DF94EAF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14:paraId="604C929F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14:paraId="74A1D21F" w14:textId="77777777" w:rsidR="00935EE7" w:rsidRPr="00D90FC4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</w:p>
    <w:p w14:paraId="7F06F2D5" w14:textId="77777777" w:rsidR="00C43EF0" w:rsidRPr="00D90FC4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</w:p>
    <w:p w14:paraId="489ED415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,</w:t>
      </w:r>
    </w:p>
    <w:p w14:paraId="103B0977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14:paraId="43E6D9EB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,</w:t>
      </w:r>
    </w:p>
    <w:p w14:paraId="0A42F559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,</w:t>
      </w:r>
    </w:p>
    <w:p w14:paraId="45CB1D2A" w14:textId="77777777" w:rsidR="00D930A2" w:rsidRDefault="00C43EF0" w:rsidP="00D930A2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aného z podielu zaplatenej dane</w:t>
      </w:r>
      <w:r w:rsidR="00D930A2">
        <w:rPr>
          <w:sz w:val="22"/>
          <w:szCs w:val="22"/>
        </w:rPr>
        <w:t>,</w:t>
      </w:r>
    </w:p>
    <w:p w14:paraId="1C2AB930" w14:textId="77777777" w:rsidR="00D930A2" w:rsidRPr="00D930A2" w:rsidRDefault="00D930A2" w:rsidP="00D930A2">
      <w:pPr>
        <w:spacing w:line="240" w:lineRule="auto"/>
        <w:rPr>
          <w:b/>
          <w:sz w:val="22"/>
          <w:szCs w:val="22"/>
        </w:rPr>
      </w:pPr>
      <w:r>
        <w:rPr>
          <w:sz w:val="22"/>
          <w:szCs w:val="22"/>
        </w:rPr>
        <w:t>f</w:t>
      </w:r>
      <w:r w:rsidRPr="00D930A2">
        <w:rPr>
          <w:b/>
          <w:sz w:val="22"/>
          <w:szCs w:val="22"/>
        </w:rPr>
        <w:t>) zostatok nepoužitého peňažného plnenia na základe zmluvy o sponzorstve v športe (ďalej len „sponzorské“),</w:t>
      </w:r>
    </w:p>
    <w:p w14:paraId="2E0F339D" w14:textId="77777777" w:rsidR="00C43EF0" w:rsidRPr="00D90FC4" w:rsidRDefault="00D930A2" w:rsidP="00D930A2">
      <w:pPr>
        <w:spacing w:line="240" w:lineRule="auto"/>
        <w:rPr>
          <w:sz w:val="22"/>
          <w:szCs w:val="22"/>
        </w:rPr>
      </w:pPr>
      <w:r w:rsidRPr="00D930A2">
        <w:rPr>
          <w:b/>
          <w:sz w:val="22"/>
          <w:szCs w:val="22"/>
        </w:rPr>
        <w:t>g) zostatková hodnota dlhodobého majetku obstaraného zo sponzorského</w:t>
      </w:r>
      <w:r w:rsidR="00C43EF0" w:rsidRPr="00D90FC4">
        <w:rPr>
          <w:sz w:val="22"/>
          <w:szCs w:val="22"/>
        </w:rPr>
        <w:t>.</w:t>
      </w:r>
    </w:p>
    <w:p w14:paraId="183BEB53" w14:textId="77777777" w:rsidR="00935EE7" w:rsidRPr="00D90FC4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35EE7" w:rsidRPr="00D90FC4">
        <w:rPr>
          <w:sz w:val="22"/>
          <w:szCs w:val="22"/>
        </w:rPr>
        <w:t>Údaje o majetku prenajatom formou finančného prenájmu, a to</w:t>
      </w:r>
    </w:p>
    <w:p w14:paraId="4DBF8819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14:paraId="47D502B8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14:paraId="51D62C4D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14:paraId="206E6F8D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14:paraId="47BA2513" w14:textId="77777777" w:rsidR="00801336" w:rsidRPr="00D90FC4" w:rsidRDefault="00CC7A3D" w:rsidP="00935EE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   </w:t>
      </w:r>
      <w:r w:rsidR="00935EE7" w:rsidRPr="00D90FC4">
        <w:rPr>
          <w:sz w:val="22"/>
          <w:szCs w:val="22"/>
        </w:rPr>
        <w:t>3. viac ako päť rokov.</w:t>
      </w:r>
    </w:p>
    <w:p w14:paraId="4B2D343A" w14:textId="77777777"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14:paraId="2039653F" w14:textId="77777777"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14:paraId="54EDE300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14:paraId="452A4AEB" w14:textId="77777777" w:rsidR="00DB1285" w:rsidRPr="00D90FC4" w:rsidRDefault="00C72EC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Prehľad </w:t>
      </w:r>
      <w:r w:rsidR="00DB1285" w:rsidRPr="00D90FC4">
        <w:rPr>
          <w:sz w:val="22"/>
          <w:szCs w:val="22"/>
        </w:rPr>
        <w:t>trž</w:t>
      </w:r>
      <w:r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DB1285" w:rsidRPr="00D90FC4">
        <w:rPr>
          <w:sz w:val="22"/>
          <w:szCs w:val="22"/>
        </w:rPr>
        <w:t xml:space="preserve"> účtovnej jednotky.</w:t>
      </w:r>
    </w:p>
    <w:p w14:paraId="02890400" w14:textId="77777777" w:rsidR="00645BCA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14:paraId="5D6B1352" w14:textId="77777777" w:rsidR="00095723" w:rsidRPr="00D90FC4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</w:p>
    <w:p w14:paraId="6FD107C8" w14:textId="77777777" w:rsidR="00FE1A4B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</w:p>
    <w:p w14:paraId="41247014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14:paraId="2DEC82D0" w14:textId="77777777" w:rsidR="00624714" w:rsidRPr="00D90FC4" w:rsidRDefault="006F4A2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</w:p>
    <w:p w14:paraId="65632D58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</w:p>
    <w:p w14:paraId="28CF6342" w14:textId="77777777" w:rsidR="00C96AEB" w:rsidRPr="00D90FC4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</w:p>
    <w:p w14:paraId="371FB019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14:paraId="55B36FBF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b) </w:t>
      </w:r>
      <w:proofErr w:type="spellStart"/>
      <w:r w:rsidRPr="00D90FC4">
        <w:rPr>
          <w:sz w:val="22"/>
          <w:szCs w:val="22"/>
        </w:rPr>
        <w:t>uisťovacie</w:t>
      </w:r>
      <w:proofErr w:type="spellEnd"/>
      <w:r w:rsidRPr="00D90FC4">
        <w:rPr>
          <w:sz w:val="22"/>
          <w:szCs w:val="22"/>
        </w:rPr>
        <w:t xml:space="preserve">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14:paraId="5FD2C2DC" w14:textId="77777777" w:rsidR="00C96AEB" w:rsidRPr="00D90FC4" w:rsidRDefault="00D930A2" w:rsidP="00C96AEB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c</w:t>
      </w:r>
      <w:r w:rsidR="00C96AEB" w:rsidRPr="00D90FC4">
        <w:rPr>
          <w:sz w:val="22"/>
          <w:szCs w:val="22"/>
        </w:rPr>
        <w:t>) daňové poradenstvo,</w:t>
      </w:r>
    </w:p>
    <w:p w14:paraId="338A4EE9" w14:textId="77777777" w:rsidR="0041789F" w:rsidRPr="00D90FC4" w:rsidRDefault="00D930A2" w:rsidP="00C96AE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</w:t>
      </w:r>
      <w:r w:rsidR="00C96AEB" w:rsidRPr="00D90FC4">
        <w:rPr>
          <w:sz w:val="22"/>
          <w:szCs w:val="22"/>
        </w:rPr>
        <w:t>) ostatné neaudítorské služby.</w:t>
      </w:r>
    </w:p>
    <w:p w14:paraId="5C020414" w14:textId="77777777"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14:paraId="54635F63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14:paraId="034F36EE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14:paraId="10FAF366" w14:textId="77777777"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14:paraId="0658469C" w14:textId="77777777"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14:paraId="03997BC8" w14:textId="77777777"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14:paraId="322E6878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</w:p>
    <w:p w14:paraId="396AA201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4AD5D51B" w14:textId="77777777" w:rsidR="00CC7A3D" w:rsidRPr="00D90FC4" w:rsidRDefault="00C113D7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085D575C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14:paraId="7FED2322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14:paraId="4769D0D4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14:paraId="417D2A0F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14:paraId="79C36181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14:paraId="57808CD2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14:paraId="79A730F9" w14:textId="77777777" w:rsidR="00DB1285" w:rsidRPr="00D90FC4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Prehľad nehnuteľných kultúrnych pamiatok, ktoré sú v správe alebo </w:t>
      </w:r>
      <w:r w:rsidR="000D2853" w:rsidRPr="00D90FC4">
        <w:rPr>
          <w:sz w:val="22"/>
          <w:szCs w:val="22"/>
        </w:rPr>
        <w:t>vo</w:t>
      </w:r>
      <w:r w:rsidR="00E03790" w:rsidRPr="00D90FC4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vlastníctve účtovnej jednotky.</w:t>
      </w:r>
    </w:p>
    <w:p w14:paraId="6ADADF56" w14:textId="133281AE" w:rsidR="00497057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</w:t>
      </w:r>
      <w:r w:rsidR="00963659" w:rsidRPr="00D90FC4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p w14:paraId="13A5BA78" w14:textId="77777777" w:rsidR="006B7901" w:rsidRPr="00D90FC4" w:rsidRDefault="006B7901" w:rsidP="00CD361E">
      <w:pPr>
        <w:spacing w:before="0" w:line="240" w:lineRule="auto"/>
        <w:rPr>
          <w:sz w:val="22"/>
          <w:szCs w:val="22"/>
        </w:rPr>
      </w:pPr>
    </w:p>
    <w:p w14:paraId="69B6D030" w14:textId="77777777" w:rsidR="00503A66" w:rsidRPr="00D90FC4" w:rsidRDefault="00421149" w:rsidP="00503A66">
      <w:p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Vzorová tabuľka </w:t>
      </w:r>
      <w:r w:rsidR="00781B64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781B64" w:rsidRPr="00D90FC4">
        <w:rPr>
          <w:b/>
          <w:sz w:val="22"/>
          <w:szCs w:val="22"/>
        </w:rPr>
        <w:t xml:space="preserve"> I</w:t>
      </w:r>
      <w:r w:rsidR="00C07F8A" w:rsidRPr="00D90FC4">
        <w:rPr>
          <w:b/>
          <w:sz w:val="22"/>
          <w:szCs w:val="22"/>
        </w:rPr>
        <w:t> </w:t>
      </w:r>
      <w:r w:rsidR="00503A66" w:rsidRPr="00D90FC4">
        <w:rPr>
          <w:b/>
          <w:sz w:val="22"/>
          <w:szCs w:val="22"/>
        </w:rPr>
        <w:t>ods</w:t>
      </w:r>
      <w:r w:rsidR="00C07F8A" w:rsidRPr="00D90FC4">
        <w:rPr>
          <w:b/>
          <w:sz w:val="22"/>
          <w:szCs w:val="22"/>
        </w:rPr>
        <w:t>.</w:t>
      </w:r>
      <w:r w:rsidR="00322D87" w:rsidRPr="00D90FC4">
        <w:rPr>
          <w:b/>
          <w:sz w:val="22"/>
          <w:szCs w:val="22"/>
        </w:rPr>
        <w:t xml:space="preserve"> </w:t>
      </w:r>
      <w:r w:rsidR="00503A66" w:rsidRPr="00D90FC4">
        <w:rPr>
          <w:b/>
          <w:sz w:val="22"/>
          <w:szCs w:val="22"/>
        </w:rPr>
        <w:t xml:space="preserve"> 4</w:t>
      </w:r>
      <w:r w:rsidR="009E383F" w:rsidRPr="00D90FC4">
        <w:rPr>
          <w:b/>
          <w:sz w:val="22"/>
          <w:szCs w:val="22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503A66" w:rsidRPr="00D90FC4" w14:paraId="129D1396" w14:textId="77777777" w:rsidTr="00781B64">
        <w:tc>
          <w:tcPr>
            <w:tcW w:w="4961" w:type="dxa"/>
          </w:tcPr>
          <w:p w14:paraId="255DBBA6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14:paraId="17F48C99" w14:textId="77777777" w:rsidR="00503A66" w:rsidRPr="00D90FC4" w:rsidRDefault="00781B64" w:rsidP="00781B64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14:paraId="1BC29364" w14:textId="77777777" w:rsidR="00503A66" w:rsidRPr="00D90FC4" w:rsidRDefault="00781B64" w:rsidP="00D8122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>účtovné obdobie</w:t>
            </w:r>
          </w:p>
        </w:tc>
      </w:tr>
      <w:tr w:rsidR="00503A66" w:rsidRPr="00D90FC4" w14:paraId="7A7CA215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2F051412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70DFC151" w14:textId="381F8929" w:rsidR="00503A66" w:rsidRPr="00D90FC4" w:rsidRDefault="00912CB5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2</w:t>
            </w:r>
          </w:p>
        </w:tc>
        <w:tc>
          <w:tcPr>
            <w:tcW w:w="2552" w:type="dxa"/>
            <w:vAlign w:val="center"/>
          </w:tcPr>
          <w:p w14:paraId="530824E7" w14:textId="3C2001E7" w:rsidR="00503A66" w:rsidRPr="00D90FC4" w:rsidRDefault="00BD3483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2</w:t>
            </w:r>
          </w:p>
        </w:tc>
      </w:tr>
      <w:tr w:rsidR="00503A66" w:rsidRPr="00D90FC4" w14:paraId="7CB82A0A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1A62FC9D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6281C59C" w14:textId="375B328B" w:rsidR="00503A66" w:rsidRPr="00D90FC4" w:rsidRDefault="006B7901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2786E2D1" w14:textId="40AEDEA1" w:rsidR="00503A66" w:rsidRPr="00D90FC4" w:rsidRDefault="006B7901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</w:tr>
      <w:tr w:rsidR="00503A66" w:rsidRPr="00D90FC4" w14:paraId="7CDFD92F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4031B1BA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4D7BFC38" w14:textId="0F9FA20E" w:rsidR="00503A66" w:rsidRPr="00D90FC4" w:rsidRDefault="006B7901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2887CD68" w14:textId="7A18A536" w:rsidR="00503A66" w:rsidRPr="00D90FC4" w:rsidRDefault="006B7901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503A66" w:rsidRPr="00D90FC4" w14:paraId="1FABE37F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329BC813" w14:textId="77777777" w:rsidR="00503A66" w:rsidRPr="00D90FC4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</w:t>
            </w:r>
            <w:r w:rsidR="00503A66" w:rsidRPr="00D90FC4"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1D575F3D" w14:textId="1E86F651" w:rsidR="00503A66" w:rsidRPr="00D90FC4" w:rsidRDefault="006B7901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3BED74F0" w14:textId="3AA431E8" w:rsidR="00503A66" w:rsidRPr="00D90FC4" w:rsidRDefault="006B7901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</w:tbl>
    <w:p w14:paraId="20433D7B" w14:textId="77777777" w:rsidR="000109BB" w:rsidRPr="00D90FC4" w:rsidRDefault="000109BB" w:rsidP="00F722A3">
      <w:pPr>
        <w:spacing w:before="0" w:line="240" w:lineRule="auto"/>
        <w:jc w:val="center"/>
        <w:rPr>
          <w:b/>
          <w:sz w:val="22"/>
          <w:szCs w:val="22"/>
        </w:rPr>
        <w:sectPr w:rsidR="000109BB" w:rsidRPr="00D90FC4" w:rsidSect="00335024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14:paraId="4E9A4FF4" w14:textId="77777777" w:rsidR="00F139AD" w:rsidRPr="00D90FC4" w:rsidRDefault="00503A66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 xml:space="preserve">Vzorová tabuľka </w:t>
      </w:r>
      <w:r w:rsidR="00322D87" w:rsidRPr="00D90FC4">
        <w:rPr>
          <w:b/>
          <w:sz w:val="22"/>
          <w:szCs w:val="22"/>
        </w:rPr>
        <w:t xml:space="preserve"> </w:t>
      </w:r>
      <w:r w:rsidR="00421149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421149" w:rsidRPr="00D90FC4">
        <w:rPr>
          <w:b/>
          <w:sz w:val="22"/>
          <w:szCs w:val="22"/>
        </w:rPr>
        <w:t xml:space="preserve"> III ods</w:t>
      </w:r>
      <w:r w:rsidR="00C07F8A" w:rsidRPr="00D90FC4">
        <w:rPr>
          <w:b/>
          <w:sz w:val="22"/>
          <w:szCs w:val="22"/>
        </w:rPr>
        <w:t>.</w:t>
      </w:r>
      <w:r w:rsidR="00421149" w:rsidRPr="00D90FC4">
        <w:rPr>
          <w:b/>
          <w:sz w:val="22"/>
          <w:szCs w:val="22"/>
        </w:rPr>
        <w:t xml:space="preserve"> 1</w:t>
      </w:r>
      <w:r w:rsidR="007A5F0A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 xml:space="preserve">o stave a pohybe dlhodobého nehmotného </w:t>
      </w:r>
      <w:r w:rsidR="00421149" w:rsidRPr="00D90FC4">
        <w:rPr>
          <w:b/>
          <w:sz w:val="22"/>
          <w:szCs w:val="22"/>
        </w:rPr>
        <w:t xml:space="preserve">majetku </w:t>
      </w:r>
      <w:r w:rsidR="009D2887" w:rsidRPr="00D90FC4">
        <w:rPr>
          <w:b/>
          <w:sz w:val="22"/>
          <w:szCs w:val="22"/>
        </w:rPr>
        <w:t>a</w:t>
      </w:r>
      <w:r w:rsidR="00421149" w:rsidRPr="00D90FC4">
        <w:rPr>
          <w:b/>
          <w:sz w:val="22"/>
          <w:szCs w:val="22"/>
        </w:rPr>
        <w:t xml:space="preserve"> dlhodobého hmotného majetku</w:t>
      </w:r>
    </w:p>
    <w:p w14:paraId="10FA2D4B" w14:textId="77777777" w:rsidR="000B356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D90FC4" w14:paraId="4B724A0C" w14:textId="77777777" w:rsidTr="007C00B1">
        <w:tc>
          <w:tcPr>
            <w:tcW w:w="2377" w:type="dxa"/>
            <w:vAlign w:val="center"/>
          </w:tcPr>
          <w:p w14:paraId="68A84E11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1BC7C86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14:paraId="5A5F01C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14:paraId="09D45FF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14:paraId="3372B92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14:paraId="533539D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14:paraId="3BF9144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14:paraId="5D8B7E1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7C00B1" w:rsidRPr="00D90FC4" w14:paraId="75B53CCE" w14:textId="77777777" w:rsidTr="007C00B1">
        <w:tc>
          <w:tcPr>
            <w:tcW w:w="2377" w:type="dxa"/>
            <w:vAlign w:val="center"/>
          </w:tcPr>
          <w:p w14:paraId="7A8F7F94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14:paraId="6E1E4D1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1B7F929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826953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B378FA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D8F2C1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89A9B0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E3A82B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0C116889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44EAAFFC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7A6E27D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6EFB666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D937A1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DBECE7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C049C5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7EE133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363F09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5FD551E9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12E41289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52A7BF2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085DFE0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8E76D3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154ED6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2248B3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EFEA8E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AA2BA6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4F862F36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15B451B5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14:paraId="41AF3C1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7AA1D03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CBDCA3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80359C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396F65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174338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1EA95E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08982C08" w14:textId="77777777" w:rsidTr="007C00B1">
        <w:tc>
          <w:tcPr>
            <w:tcW w:w="2377" w:type="dxa"/>
            <w:vAlign w:val="center"/>
          </w:tcPr>
          <w:p w14:paraId="69CE1889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22902B8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FE2487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701B03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6D27C1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3F00C5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B1590F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566174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00A1F5B6" w14:textId="77777777" w:rsidTr="007C00B1">
        <w:tc>
          <w:tcPr>
            <w:tcW w:w="2377" w:type="dxa"/>
            <w:vAlign w:val="center"/>
          </w:tcPr>
          <w:p w14:paraId="50DDE095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14:paraId="6AFD9E6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EB1B87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2FDB2B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9BE3DB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252A5D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7B2106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52B7E8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2F192F02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605BF379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4298572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955461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76DE98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EA46A0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483AEA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ACF69D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21D74D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4AE8F821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742D28B4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037F7E7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D22BB6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87C05A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8F2C4F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47A3E7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0BC6C0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788EC9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0E180B88" w14:textId="77777777" w:rsidTr="007C00B1">
        <w:tc>
          <w:tcPr>
            <w:tcW w:w="2377" w:type="dxa"/>
            <w:vAlign w:val="center"/>
          </w:tcPr>
          <w:p w14:paraId="6683E852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6D7485E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A42C3C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E5D1AF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4E0F4C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51BA88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11DE16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25DA88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588280D0" w14:textId="77777777" w:rsidTr="007C00B1">
        <w:tc>
          <w:tcPr>
            <w:tcW w:w="2377" w:type="dxa"/>
            <w:vAlign w:val="center"/>
          </w:tcPr>
          <w:p w14:paraId="4B7F2B69" w14:textId="77777777" w:rsidR="00166358" w:rsidRPr="00D90FC4" w:rsidRDefault="00166358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871" w:type="dxa"/>
          </w:tcPr>
          <w:p w14:paraId="68B12E2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044E4F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E118EA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29BA23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7AB259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BCE1D9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D52473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1C8DED2E" w14:textId="77777777" w:rsidTr="007C00B1">
        <w:trPr>
          <w:trHeight w:val="309"/>
        </w:trPr>
        <w:tc>
          <w:tcPr>
            <w:tcW w:w="2377" w:type="dxa"/>
            <w:vAlign w:val="center"/>
          </w:tcPr>
          <w:p w14:paraId="21948D32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5AF984A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1625A6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531E3B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5F9272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26047A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2A8CF5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12827D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5F6B713C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0BD0C86B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63A5680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B9455A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4A7506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1C4134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A24437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C3C05D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5B8038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32754DC8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37E3F0ED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3E9E7DAD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1483DEC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B7C6C0A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F498549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28B3091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0D2E57E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5BB032A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14:paraId="7DCFCFB2" w14:textId="77777777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14:paraId="5935BE3B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322D87" w:rsidRPr="00D90FC4" w14:paraId="2F2559D8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285FDFF1" w14:textId="77777777" w:rsidR="00322D87" w:rsidRPr="00D90FC4" w:rsidRDefault="00322D87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="00C113D7" w:rsidRPr="00D90FC4">
              <w:rPr>
                <w:sz w:val="22"/>
                <w:szCs w:val="22"/>
              </w:rPr>
              <w:t xml:space="preserve">účtovného </w:t>
            </w:r>
            <w:r w:rsidRPr="00D90FC4">
              <w:rPr>
                <w:sz w:val="22"/>
                <w:szCs w:val="22"/>
              </w:rPr>
              <w:t>obdobia</w:t>
            </w:r>
          </w:p>
        </w:tc>
        <w:tc>
          <w:tcPr>
            <w:tcW w:w="1871" w:type="dxa"/>
          </w:tcPr>
          <w:p w14:paraId="011EF932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C4AA212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6385B23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B0D47CF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788BC9E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3B8F34E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95AE58D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14:paraId="0FC33A82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46F4849E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2D907060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933D796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4E25E9F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B54DE64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1E47A11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52BD2EA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D4734D8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4FA84041" w14:textId="77777777"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14:paraId="04B5CBD8" w14:textId="77777777" w:rsidR="00322D8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D90FC4" w14:paraId="1B6A0BD8" w14:textId="77777777" w:rsidTr="00A13D6A">
        <w:tc>
          <w:tcPr>
            <w:tcW w:w="1944" w:type="dxa"/>
            <w:vAlign w:val="center"/>
          </w:tcPr>
          <w:p w14:paraId="4D59C2DC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14:paraId="07953DE7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14:paraId="03748171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27967A35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14:paraId="52DB18E5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3A56FAA2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35D9F2D7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054601B8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69BC9AA0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0384E177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1BCA56F1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3C7624AE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A13D6A" w:rsidRPr="00D90FC4" w14:paraId="72A901C6" w14:textId="77777777" w:rsidTr="00A13D6A">
        <w:tc>
          <w:tcPr>
            <w:tcW w:w="1944" w:type="dxa"/>
            <w:vAlign w:val="center"/>
          </w:tcPr>
          <w:p w14:paraId="4E550EC5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14:paraId="3024895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04B5860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42E48A7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54A01C9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1D74C8C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24468B6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415EA87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6772947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31B7210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597BDEE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0023A62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3F43BF4A" w14:textId="77777777" w:rsidTr="00A13D6A">
        <w:trPr>
          <w:trHeight w:val="401"/>
        </w:trPr>
        <w:tc>
          <w:tcPr>
            <w:tcW w:w="1944" w:type="dxa"/>
            <w:vAlign w:val="center"/>
          </w:tcPr>
          <w:p w14:paraId="58B5F534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578C9FE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48DE92B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1DAE783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4947207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48B43A9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4538546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1D0B9B7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6157CAB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0009C2C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1182FBE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6906A70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020C1F84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250E3D2C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2E4D78C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6D205D0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0D9E192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0538DDB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719F884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103D00B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0F51210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366C09D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69C34FB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04D5A63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1356BFE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786BBF94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2621B956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14:paraId="76CFDC6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1F483DA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31730E4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25F6CFD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0890717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285D3CC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1BF10BF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0963BCC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524DAF7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0950BF7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79CE3F9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45605899" w14:textId="77777777" w:rsidTr="00A13D6A">
        <w:tc>
          <w:tcPr>
            <w:tcW w:w="1944" w:type="dxa"/>
            <w:vAlign w:val="center"/>
          </w:tcPr>
          <w:p w14:paraId="58A184AE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476BE10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10A5816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3861D91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1CD1C8D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3713455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7956DA0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13F7928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1BBCA68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2F4E257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640059E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7C86405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62CC6EB3" w14:textId="77777777" w:rsidTr="00A13D6A">
        <w:tc>
          <w:tcPr>
            <w:tcW w:w="1944" w:type="dxa"/>
            <w:vAlign w:val="center"/>
          </w:tcPr>
          <w:p w14:paraId="1C33C891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14:paraId="09A2142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29EB0B5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391E917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64BEACE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01FB5E9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23680CA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69B99DE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10EAE1B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1DE0D6B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5599B95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056730E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3347C665" w14:textId="77777777" w:rsidTr="00A13D6A">
        <w:trPr>
          <w:trHeight w:val="426"/>
        </w:trPr>
        <w:tc>
          <w:tcPr>
            <w:tcW w:w="1944" w:type="dxa"/>
            <w:vAlign w:val="center"/>
          </w:tcPr>
          <w:p w14:paraId="57BFC63B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7324B34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61FE8F9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7DD6B9B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319F8DF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51168A4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68C2E90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1872B6B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03D7758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7BC46B9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396199B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7052CB2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0CB8C49B" w14:textId="77777777" w:rsidTr="00A13D6A">
        <w:trPr>
          <w:trHeight w:val="439"/>
        </w:trPr>
        <w:tc>
          <w:tcPr>
            <w:tcW w:w="1944" w:type="dxa"/>
            <w:vAlign w:val="center"/>
          </w:tcPr>
          <w:p w14:paraId="6392F205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175BA82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324E76B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072D648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7376A0A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28FD178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107D7F2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3982AE9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65719B8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5268190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7E9507F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365F9A8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1A5A730D" w14:textId="77777777" w:rsidTr="00A13D6A">
        <w:tc>
          <w:tcPr>
            <w:tcW w:w="1944" w:type="dxa"/>
            <w:vAlign w:val="center"/>
          </w:tcPr>
          <w:p w14:paraId="275B1652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6C74217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3E352F6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1968FD8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6BD20B5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7409DB6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3932CD5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6CFB809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07818E8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1045B12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5CAAE6E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2369512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56ED37A5" w14:textId="77777777" w:rsidTr="00A13D6A">
        <w:tc>
          <w:tcPr>
            <w:tcW w:w="1944" w:type="dxa"/>
            <w:vAlign w:val="center"/>
          </w:tcPr>
          <w:p w14:paraId="1AFC6A34" w14:textId="77777777"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</w:t>
            </w:r>
            <w:r w:rsidRPr="00D90FC4">
              <w:rPr>
                <w:sz w:val="22"/>
                <w:szCs w:val="22"/>
              </w:rPr>
              <w:t>za</w:t>
            </w:r>
            <w:r w:rsidR="00532997" w:rsidRPr="00D90FC4">
              <w:rPr>
                <w:sz w:val="22"/>
                <w:szCs w:val="22"/>
              </w:rPr>
              <w:t xml:space="preserve">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226" w:type="dxa"/>
          </w:tcPr>
          <w:p w14:paraId="6083145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1FB1654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7387AD7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3717539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14EE0D0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0B76FBE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6EAB448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3B71E1C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1AEFD2E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7D7BD86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132A403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129BB2DA" w14:textId="77777777" w:rsidTr="00A13D6A">
        <w:trPr>
          <w:trHeight w:val="309"/>
        </w:trPr>
        <w:tc>
          <w:tcPr>
            <w:tcW w:w="1944" w:type="dxa"/>
            <w:vAlign w:val="center"/>
          </w:tcPr>
          <w:p w14:paraId="657C9659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77A0B34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6B0A16D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7D1BEA2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32F2101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0B5F1D7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5AF9338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253B3DE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6CC1A72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5C3712E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47DE2D7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31833BD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1415A3D8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7A28FF74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11DCF01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63F2777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67DD1DE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28D086A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62C976F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65E5256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22D924E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7F68AF9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6E261F1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47843F6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378212B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667C2993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1D3B5E60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09A0589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6773C99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600A525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0704D5C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5F8AF44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70CA740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21D3074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37CA8EF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70DAD28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15CC2FA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554C2D8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617DD56E" w14:textId="77777777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14:paraId="4453E4D0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A13D6A" w:rsidRPr="00D90FC4" w14:paraId="6B36BBD7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3371BCF2" w14:textId="77777777"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začiatku bežného</w:t>
            </w:r>
            <w:r w:rsidR="00C113D7" w:rsidRPr="00D90FC4">
              <w:rPr>
                <w:sz w:val="22"/>
                <w:szCs w:val="22"/>
              </w:rPr>
              <w:t xml:space="preserve"> účtovného</w:t>
            </w:r>
            <w:r w:rsidRPr="00D90FC4">
              <w:rPr>
                <w:sz w:val="22"/>
                <w:szCs w:val="22"/>
              </w:rPr>
              <w:t xml:space="preserve"> obdobia</w:t>
            </w:r>
          </w:p>
        </w:tc>
        <w:tc>
          <w:tcPr>
            <w:tcW w:w="1226" w:type="dxa"/>
          </w:tcPr>
          <w:p w14:paraId="2D6A5D8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649357D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039EA63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785C035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7CF82B1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579AFEE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7032D2F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68D52EA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556B37C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0D486E5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2EBEDD2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21612AA7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2DD11A6C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49EF69B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00B6779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73163F2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3781CBE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09794C2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0D6AE36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58A20C6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5BC3AC0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7CAB811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5A84A64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2DEABCF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27ADFBFF" w14:textId="77777777" w:rsidR="007A5F0A" w:rsidRPr="00D90FC4" w:rsidRDefault="007A5F0A" w:rsidP="00CD361E">
      <w:pPr>
        <w:spacing w:before="0" w:line="240" w:lineRule="auto"/>
        <w:rPr>
          <w:sz w:val="22"/>
          <w:szCs w:val="22"/>
        </w:rPr>
      </w:pPr>
    </w:p>
    <w:p w14:paraId="58A9295F" w14:textId="77777777" w:rsidR="00322D87" w:rsidRDefault="008B61EE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4B091D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4</w:t>
      </w:r>
      <w:r w:rsidR="003A732E">
        <w:rPr>
          <w:b/>
          <w:sz w:val="22"/>
          <w:szCs w:val="22"/>
        </w:rPr>
        <w:t xml:space="preserve"> a 5</w:t>
      </w:r>
      <w:r w:rsidR="004B091D" w:rsidRPr="00D90FC4">
        <w:rPr>
          <w:b/>
          <w:sz w:val="22"/>
          <w:szCs w:val="22"/>
        </w:rPr>
        <w:t xml:space="preserve"> </w:t>
      </w:r>
      <w:r w:rsidR="000B3567" w:rsidRPr="00D90FC4">
        <w:rPr>
          <w:b/>
          <w:sz w:val="22"/>
          <w:szCs w:val="22"/>
        </w:rPr>
        <w:t xml:space="preserve"> </w:t>
      </w:r>
      <w:r w:rsidR="004B091D" w:rsidRPr="00D90FC4">
        <w:rPr>
          <w:b/>
          <w:sz w:val="22"/>
          <w:szCs w:val="22"/>
        </w:rPr>
        <w:t>o</w:t>
      </w:r>
      <w:r w:rsidR="003A732E">
        <w:rPr>
          <w:b/>
          <w:sz w:val="22"/>
          <w:szCs w:val="22"/>
        </w:rPr>
        <w:t> štruktúre a o</w:t>
      </w:r>
      <w:r w:rsidR="004B091D" w:rsidRPr="00D90FC4">
        <w:rPr>
          <w:b/>
          <w:sz w:val="22"/>
          <w:szCs w:val="22"/>
        </w:rPr>
        <w:t xml:space="preserve"> zmenách jednotlivých </w:t>
      </w:r>
      <w:r w:rsidR="00F530C7" w:rsidRPr="00D90FC4">
        <w:rPr>
          <w:b/>
          <w:sz w:val="22"/>
          <w:szCs w:val="22"/>
        </w:rPr>
        <w:t>polo</w:t>
      </w:r>
      <w:r w:rsidR="004B091D" w:rsidRPr="00D90FC4">
        <w:rPr>
          <w:b/>
          <w:sz w:val="22"/>
          <w:szCs w:val="22"/>
        </w:rPr>
        <w:t>žiek dlhodobého finančného majetku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80"/>
        <w:gridCol w:w="2117"/>
        <w:gridCol w:w="1975"/>
        <w:gridCol w:w="1693"/>
        <w:gridCol w:w="1526"/>
        <w:gridCol w:w="1296"/>
        <w:gridCol w:w="1411"/>
        <w:gridCol w:w="1297"/>
        <w:gridCol w:w="988"/>
      </w:tblGrid>
      <w:tr w:rsidR="00E774EB" w:rsidRPr="007002DC" w14:paraId="31B2EAE9" w14:textId="77777777" w:rsidTr="00E774EB">
        <w:trPr>
          <w:trHeight w:val="1393"/>
          <w:jc w:val="center"/>
        </w:trPr>
        <w:tc>
          <w:tcPr>
            <w:tcW w:w="2894" w:type="dxa"/>
            <w:vAlign w:val="center"/>
          </w:tcPr>
          <w:p w14:paraId="6CA50324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11766FEC" w14:textId="77777777" w:rsidR="00E774EB" w:rsidRPr="00E774EB" w:rsidRDefault="00E774EB" w:rsidP="002239D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 xml:space="preserve">Podielové cenné papiere a podiely v ovládanej </w:t>
            </w:r>
            <w:r w:rsidR="002239DB">
              <w:rPr>
                <w:b/>
                <w:bCs/>
                <w:sz w:val="22"/>
                <w:szCs w:val="22"/>
              </w:rPr>
              <w:t>obchodnej spoločnosti</w:t>
            </w:r>
          </w:p>
        </w:tc>
        <w:tc>
          <w:tcPr>
            <w:tcW w:w="1984" w:type="dxa"/>
            <w:vAlign w:val="center"/>
          </w:tcPr>
          <w:p w14:paraId="07B05D52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701" w:type="dxa"/>
            <w:vAlign w:val="center"/>
          </w:tcPr>
          <w:p w14:paraId="13F8C931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14:paraId="4A4B0B55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14:paraId="3BFE8E00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14:paraId="2F9A72D6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14:paraId="5334579A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992" w:type="dxa"/>
            <w:vAlign w:val="center"/>
          </w:tcPr>
          <w:p w14:paraId="1A11A350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E774EB" w:rsidRPr="0068569D" w14:paraId="4493D74E" w14:textId="77777777" w:rsidTr="00053F31">
        <w:trPr>
          <w:trHeight w:val="278"/>
          <w:jc w:val="center"/>
        </w:trPr>
        <w:tc>
          <w:tcPr>
            <w:tcW w:w="15254" w:type="dxa"/>
            <w:gridSpan w:val="9"/>
          </w:tcPr>
          <w:p w14:paraId="37EAC4FC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8569D">
              <w:rPr>
                <w:b/>
                <w:sz w:val="22"/>
                <w:szCs w:val="22"/>
              </w:rPr>
              <w:t>Prvotné ocenenie</w:t>
            </w:r>
          </w:p>
        </w:tc>
      </w:tr>
      <w:tr w:rsidR="00E774EB" w:rsidRPr="007002DC" w14:paraId="78BA5D14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76B7AA6B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 na začiatku bežného účtovného obdobia</w:t>
            </w:r>
          </w:p>
        </w:tc>
        <w:tc>
          <w:tcPr>
            <w:tcW w:w="2127" w:type="dxa"/>
            <w:vAlign w:val="center"/>
          </w:tcPr>
          <w:p w14:paraId="7F11B7F7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65CB6A8D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47C38BBF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33D50723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0E7FA102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515094A7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1B63BD16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5C59B67A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771EBDAB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2091C4A6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1331DBDD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7ACC72AA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1057EB9B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17F658ED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60BE37BD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7C6D3DF9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05EF8461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50B627B9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6F9187CE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715F44AD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14:paraId="6EDA8EEA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51A9A0C4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73895F7C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7821018B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2545281C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69208253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1F34A749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42025C08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4F00E635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3D13CF11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esuny</w:t>
            </w:r>
          </w:p>
        </w:tc>
        <w:tc>
          <w:tcPr>
            <w:tcW w:w="2127" w:type="dxa"/>
            <w:vAlign w:val="center"/>
          </w:tcPr>
          <w:p w14:paraId="3BFB81F0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3AB4A7F5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3F9C3EB1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681DDA39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5C49B950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13570E87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0DD50A11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40EFEA6B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52C0B648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708C6933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lastRenderedPageBreak/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14:paraId="55ACC396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5FD82749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0267F48A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691CFD84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18369151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00718B2C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1EF4DA0C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325DC7A4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3A732E" w14:paraId="7F4A8DF6" w14:textId="77777777" w:rsidTr="00053F31">
        <w:trPr>
          <w:trHeight w:val="278"/>
          <w:jc w:val="center"/>
        </w:trPr>
        <w:tc>
          <w:tcPr>
            <w:tcW w:w="15254" w:type="dxa"/>
            <w:gridSpan w:val="9"/>
          </w:tcPr>
          <w:p w14:paraId="461DC63B" w14:textId="77777777"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Opravné položky</w:t>
            </w:r>
          </w:p>
        </w:tc>
      </w:tr>
      <w:tr w:rsidR="00E774EB" w:rsidRPr="007002DC" w14:paraId="3C05A5ED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6A350FF9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14:paraId="10B2BC2B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33E98900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1399480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3902C1A0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39CAE9C6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87711D2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4AF3644E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65BD4F5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0B53DB33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3FBB56BB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10FB116A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AD7BBF2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151DB61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0C59CF04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6C677776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85ECDBF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4807F72C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4A22434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74687368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2B0CF431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14:paraId="2B00CC46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8A9766A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830AA4E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7E025E74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3BEE8C8A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9926279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0FD89BB8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3DA9A92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1D342F42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6620489A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14:paraId="7F8E2477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B19F859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E591F68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3C16D803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5369AF0D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86D55E6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358519AB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E36890A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3A732E" w14:paraId="55237663" w14:textId="77777777" w:rsidTr="00053F31">
        <w:trPr>
          <w:trHeight w:val="278"/>
          <w:jc w:val="center"/>
        </w:trPr>
        <w:tc>
          <w:tcPr>
            <w:tcW w:w="15254" w:type="dxa"/>
            <w:gridSpan w:val="9"/>
          </w:tcPr>
          <w:p w14:paraId="7605BCA8" w14:textId="77777777"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Zostatková hodnota </w:t>
            </w:r>
          </w:p>
        </w:tc>
      </w:tr>
      <w:tr w:rsidR="00E774EB" w:rsidRPr="007002DC" w14:paraId="26208EC4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4C818975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14:paraId="20833103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3FBFBF5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4FDC4DD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26762A7A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1E485C25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903B867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7EC633C3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4BCB2B5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7C334760" w14:textId="77777777" w:rsidTr="00053F31">
        <w:trPr>
          <w:trHeight w:val="290"/>
          <w:jc w:val="center"/>
        </w:trPr>
        <w:tc>
          <w:tcPr>
            <w:tcW w:w="2894" w:type="dxa"/>
            <w:vAlign w:val="center"/>
          </w:tcPr>
          <w:p w14:paraId="4A11B3D8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14:paraId="242D399E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6081532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F222536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4BFA60CF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5F60B705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C5A2225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48DCAB6D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4A94119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6463246" w14:textId="77777777" w:rsidR="00E774EB" w:rsidRPr="00D90FC4" w:rsidRDefault="00E774EB" w:rsidP="00CD361E">
      <w:pPr>
        <w:spacing w:before="0" w:line="240" w:lineRule="auto"/>
        <w:rPr>
          <w:sz w:val="22"/>
          <w:szCs w:val="22"/>
        </w:rPr>
      </w:pPr>
    </w:p>
    <w:p w14:paraId="5E037FC5" w14:textId="77777777"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14:paraId="47498853" w14:textId="77777777"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14:paraId="6AFFB73C" w14:textId="77777777" w:rsidR="00E774EB" w:rsidRPr="003A732E" w:rsidRDefault="00E774EB" w:rsidP="00E774EB">
      <w:pPr>
        <w:spacing w:before="0" w:line="240" w:lineRule="auto"/>
        <w:rPr>
          <w:b/>
          <w:sz w:val="22"/>
          <w:szCs w:val="22"/>
        </w:rPr>
      </w:pPr>
      <w:r w:rsidRPr="003A732E">
        <w:rPr>
          <w:b/>
          <w:sz w:val="22"/>
          <w:szCs w:val="22"/>
        </w:rPr>
        <w:t xml:space="preserve">Vzorová tabuľka k čl. III ods. 4 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774EB" w:rsidRPr="003A732E" w14:paraId="42C1493A" w14:textId="77777777" w:rsidTr="00053F31">
        <w:trPr>
          <w:trHeight w:val="399"/>
        </w:trPr>
        <w:tc>
          <w:tcPr>
            <w:tcW w:w="1630" w:type="dxa"/>
            <w:vMerge w:val="restart"/>
            <w:vAlign w:val="center"/>
          </w:tcPr>
          <w:p w14:paraId="6F2565E4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14:paraId="08C2C7A7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14:paraId="337213D5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14:paraId="3A6F94C4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65AAFA7E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6B58A510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Účtovná hodnota ku koncu</w:t>
            </w:r>
          </w:p>
        </w:tc>
      </w:tr>
      <w:tr w:rsidR="00E774EB" w:rsidRPr="003A732E" w14:paraId="7E02CA19" w14:textId="77777777" w:rsidTr="00053F31">
        <w:trPr>
          <w:trHeight w:val="1073"/>
        </w:trPr>
        <w:tc>
          <w:tcPr>
            <w:tcW w:w="1630" w:type="dxa"/>
            <w:vMerge/>
          </w:tcPr>
          <w:p w14:paraId="0C231E00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3A429701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27A7D343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C607945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14:paraId="4C19344B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7DF7EE32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2B79E2E9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</w:tr>
      <w:tr w:rsidR="00E774EB" w:rsidRPr="007002DC" w14:paraId="0A2587A8" w14:textId="77777777" w:rsidTr="00053F31">
        <w:trPr>
          <w:trHeight w:val="283"/>
        </w:trPr>
        <w:tc>
          <w:tcPr>
            <w:tcW w:w="1630" w:type="dxa"/>
          </w:tcPr>
          <w:p w14:paraId="4C102FE5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40A4620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3930FC9D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757D559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6FA087A7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C810714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CF97C61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7B45C22F" w14:textId="77777777" w:rsidTr="00053F31">
        <w:trPr>
          <w:trHeight w:val="283"/>
        </w:trPr>
        <w:tc>
          <w:tcPr>
            <w:tcW w:w="1630" w:type="dxa"/>
          </w:tcPr>
          <w:p w14:paraId="5CD1F998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E611395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6D393363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6754B56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1CD7EB26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264E088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3067F13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334AAB91" w14:textId="77777777" w:rsidTr="00053F31">
        <w:trPr>
          <w:trHeight w:val="283"/>
        </w:trPr>
        <w:tc>
          <w:tcPr>
            <w:tcW w:w="1630" w:type="dxa"/>
          </w:tcPr>
          <w:p w14:paraId="3E376D73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F6EAFAA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0455F344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0621765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7E287785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17E3701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2110DCA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2A4A175" w14:textId="77777777" w:rsidR="00E774EB" w:rsidRPr="00E774EB" w:rsidRDefault="00E774EB" w:rsidP="00E774EB">
      <w:pPr>
        <w:spacing w:before="0" w:line="240" w:lineRule="auto"/>
        <w:rPr>
          <w:rFonts w:ascii="Arial" w:hAnsi="Arial"/>
          <w:sz w:val="16"/>
        </w:rPr>
      </w:pPr>
    </w:p>
    <w:p w14:paraId="10D2DFCC" w14:textId="77777777"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14:paraId="04E043DE" w14:textId="77777777"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14:paraId="2A985C50" w14:textId="77777777"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14:paraId="321A3989" w14:textId="77777777" w:rsidR="00322D87" w:rsidRPr="00D90FC4" w:rsidRDefault="004B091D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6 o </w:t>
      </w:r>
      <w:r w:rsidR="00F530C7" w:rsidRPr="00D90FC4">
        <w:rPr>
          <w:b/>
          <w:sz w:val="22"/>
          <w:szCs w:val="22"/>
        </w:rPr>
        <w:t>polo</w:t>
      </w:r>
      <w:r w:rsidRPr="00D90FC4">
        <w:rPr>
          <w:b/>
          <w:sz w:val="22"/>
          <w:szCs w:val="22"/>
        </w:rPr>
        <w:t>žkách krátkodobého finančného majetku</w:t>
      </w:r>
    </w:p>
    <w:p w14:paraId="331E19C2" w14:textId="77777777" w:rsidR="009D2887" w:rsidRPr="00D90FC4" w:rsidRDefault="00587A0B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Tabuľka č. </w:t>
      </w:r>
      <w:r w:rsidR="003A732E">
        <w:rPr>
          <w:b/>
          <w:sz w:val="22"/>
          <w:szCs w:val="22"/>
        </w:rPr>
        <w:t>1</w:t>
      </w:r>
      <w:r w:rsidRPr="00D90FC4">
        <w:rPr>
          <w:b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55"/>
        <w:gridCol w:w="3394"/>
        <w:gridCol w:w="1985"/>
        <w:gridCol w:w="2268"/>
        <w:gridCol w:w="3543"/>
      </w:tblGrid>
      <w:tr w:rsidR="00587A0B" w:rsidRPr="00D90FC4" w14:paraId="5C9583F7" w14:textId="77777777" w:rsidTr="00800315">
        <w:tc>
          <w:tcPr>
            <w:tcW w:w="3055" w:type="dxa"/>
            <w:vAlign w:val="center"/>
          </w:tcPr>
          <w:p w14:paraId="24CEEAEA" w14:textId="77777777"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14:paraId="3116D8C4" w14:textId="77777777"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začiatku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5486B52A" w14:textId="77777777" w:rsidR="00587A0B" w:rsidRPr="00D90FC4" w:rsidRDefault="00A231FB" w:rsidP="00A231F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</w:t>
            </w:r>
            <w:r w:rsidR="00587A0B" w:rsidRPr="00D90FC4">
              <w:rPr>
                <w:b/>
                <w:sz w:val="22"/>
                <w:szCs w:val="22"/>
              </w:rPr>
              <w:t>rírastky</w:t>
            </w:r>
          </w:p>
        </w:tc>
        <w:tc>
          <w:tcPr>
            <w:tcW w:w="2268" w:type="dxa"/>
            <w:vAlign w:val="center"/>
          </w:tcPr>
          <w:p w14:paraId="4EE0DD8E" w14:textId="77777777"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3543" w:type="dxa"/>
            <w:vAlign w:val="center"/>
          </w:tcPr>
          <w:p w14:paraId="23A06D80" w14:textId="77777777"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konci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</w:tr>
      <w:tr w:rsidR="00587A0B" w:rsidRPr="00D90FC4" w14:paraId="7B3F8D65" w14:textId="77777777" w:rsidTr="00800315">
        <w:tc>
          <w:tcPr>
            <w:tcW w:w="3055" w:type="dxa"/>
          </w:tcPr>
          <w:p w14:paraId="6EF48AF8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Majetkové cenné papiere na obchodovanie</w:t>
            </w:r>
          </w:p>
        </w:tc>
        <w:tc>
          <w:tcPr>
            <w:tcW w:w="3394" w:type="dxa"/>
          </w:tcPr>
          <w:p w14:paraId="3684500B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CFF8AE5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2801EF3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48302D1D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14:paraId="44693875" w14:textId="77777777" w:rsidTr="00800315">
        <w:tc>
          <w:tcPr>
            <w:tcW w:w="3055" w:type="dxa"/>
          </w:tcPr>
          <w:p w14:paraId="5020500E" w14:textId="77777777" w:rsidR="00587A0B" w:rsidRPr="00D90FC4" w:rsidRDefault="00587A0B" w:rsidP="00587A0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14:paraId="02AC0660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C7D49D3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D85D8EF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62DFF28F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14:paraId="72B5E9B8" w14:textId="77777777" w:rsidTr="00800315">
        <w:tc>
          <w:tcPr>
            <w:tcW w:w="3055" w:type="dxa"/>
          </w:tcPr>
          <w:p w14:paraId="13A7B88C" w14:textId="77777777"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14:paraId="245F96BF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226E699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9691A74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4028A7B0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14:paraId="543779BE" w14:textId="77777777" w:rsidTr="00800315">
        <w:tc>
          <w:tcPr>
            <w:tcW w:w="3055" w:type="dxa"/>
          </w:tcPr>
          <w:p w14:paraId="47D42F6E" w14:textId="77777777"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3394" w:type="dxa"/>
          </w:tcPr>
          <w:p w14:paraId="322C64E8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C27D8DE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FB7AC84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54622522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14:paraId="268D80D2" w14:textId="77777777" w:rsidTr="00800315">
        <w:tc>
          <w:tcPr>
            <w:tcW w:w="3055" w:type="dxa"/>
          </w:tcPr>
          <w:p w14:paraId="6F46598B" w14:textId="77777777" w:rsidR="00587A0B" w:rsidRPr="00D90FC4" w:rsidRDefault="00A231F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3394" w:type="dxa"/>
          </w:tcPr>
          <w:p w14:paraId="78E61C6F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EDDC0BE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C37FA97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5A9523DB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A231FB" w:rsidRPr="00D90FC4" w14:paraId="697B42EA" w14:textId="77777777" w:rsidTr="00800315">
        <w:tc>
          <w:tcPr>
            <w:tcW w:w="3055" w:type="dxa"/>
          </w:tcPr>
          <w:p w14:paraId="1D93C039" w14:textId="77777777"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3394" w:type="dxa"/>
          </w:tcPr>
          <w:p w14:paraId="48420C92" w14:textId="77777777"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28E909EB" w14:textId="77777777"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0F2E3DC9" w14:textId="77777777"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14:paraId="7C051172" w14:textId="77777777"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38C2F8A1" w14:textId="77777777" w:rsidR="008C4648" w:rsidRDefault="008C4648" w:rsidP="00CD361E">
      <w:pPr>
        <w:spacing w:before="0" w:line="240" w:lineRule="auto"/>
        <w:rPr>
          <w:b/>
          <w:sz w:val="22"/>
          <w:szCs w:val="22"/>
        </w:rPr>
      </w:pPr>
    </w:p>
    <w:p w14:paraId="2AC9085D" w14:textId="77777777" w:rsidR="00E774EB" w:rsidRPr="007002DC" w:rsidRDefault="00E774EB" w:rsidP="00E774EB">
      <w:pPr>
        <w:spacing w:before="0" w:line="240" w:lineRule="auto"/>
        <w:rPr>
          <w:rFonts w:ascii="Arial" w:hAnsi="Arial"/>
          <w:b/>
          <w:szCs w:val="20"/>
        </w:rPr>
      </w:pPr>
      <w:r w:rsidRPr="007002DC">
        <w:rPr>
          <w:rFonts w:ascii="Arial" w:hAnsi="Arial"/>
          <w:b/>
          <w:szCs w:val="20"/>
        </w:rPr>
        <w:t xml:space="preserve">Tabuľka č. </w:t>
      </w:r>
      <w:r w:rsidR="003A732E">
        <w:rPr>
          <w:rFonts w:ascii="Arial" w:hAnsi="Arial"/>
          <w:b/>
          <w:szCs w:val="20"/>
        </w:rPr>
        <w:t>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9"/>
        <w:gridCol w:w="2914"/>
        <w:gridCol w:w="4252"/>
        <w:gridCol w:w="3260"/>
      </w:tblGrid>
      <w:tr w:rsidR="00E774EB" w:rsidRPr="00477BE9" w14:paraId="3C363DE8" w14:textId="77777777" w:rsidTr="00053F31">
        <w:tc>
          <w:tcPr>
            <w:tcW w:w="3819" w:type="dxa"/>
            <w:vAlign w:val="center"/>
          </w:tcPr>
          <w:p w14:paraId="7D52A362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14:paraId="6652F15E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14:paraId="17028C47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14:paraId="57CC2D33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14:paraId="4EEEDA37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E774EB" w:rsidRPr="00477BE9" w14:paraId="010CF64C" w14:textId="77777777" w:rsidTr="00053F31">
        <w:tc>
          <w:tcPr>
            <w:tcW w:w="3819" w:type="dxa"/>
            <w:vAlign w:val="center"/>
          </w:tcPr>
          <w:p w14:paraId="07F1C387" w14:textId="77777777"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2914" w:type="dxa"/>
          </w:tcPr>
          <w:p w14:paraId="60E6C824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098EC77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5B44D79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14:paraId="18DDC923" w14:textId="77777777" w:rsidTr="00053F31">
        <w:tc>
          <w:tcPr>
            <w:tcW w:w="3819" w:type="dxa"/>
            <w:vAlign w:val="center"/>
          </w:tcPr>
          <w:p w14:paraId="69518531" w14:textId="77777777"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2914" w:type="dxa"/>
          </w:tcPr>
          <w:p w14:paraId="776FA2DB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0C7B31B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82EDCE9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14:paraId="2BE76406" w14:textId="77777777" w:rsidTr="00053F31">
        <w:tc>
          <w:tcPr>
            <w:tcW w:w="3819" w:type="dxa"/>
            <w:vAlign w:val="center"/>
          </w:tcPr>
          <w:p w14:paraId="0F7A0C2C" w14:textId="77777777"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2914" w:type="dxa"/>
          </w:tcPr>
          <w:p w14:paraId="5831C043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7A9A0BC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11881056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14:paraId="4CB3C4B7" w14:textId="77777777" w:rsidTr="00053F31">
        <w:tc>
          <w:tcPr>
            <w:tcW w:w="3819" w:type="dxa"/>
            <w:vAlign w:val="center"/>
          </w:tcPr>
          <w:p w14:paraId="66F4F72B" w14:textId="77777777" w:rsidR="00E774EB" w:rsidRPr="003A732E" w:rsidRDefault="00E774EB" w:rsidP="003A732E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2914" w:type="dxa"/>
          </w:tcPr>
          <w:p w14:paraId="5EBB2747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CDEB5E5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16F4E9A3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78E8AA8" w14:textId="77777777" w:rsidR="00DB5C6F" w:rsidRDefault="00DB5C6F" w:rsidP="00CD361E">
      <w:pPr>
        <w:spacing w:before="0" w:line="240" w:lineRule="auto"/>
        <w:rPr>
          <w:b/>
          <w:sz w:val="22"/>
          <w:szCs w:val="22"/>
        </w:rPr>
      </w:pPr>
    </w:p>
    <w:p w14:paraId="226A1145" w14:textId="77777777" w:rsidR="00E774EB" w:rsidRPr="00D90FC4" w:rsidRDefault="00E774EB" w:rsidP="00CD361E">
      <w:pPr>
        <w:spacing w:before="0" w:line="240" w:lineRule="auto"/>
        <w:rPr>
          <w:b/>
          <w:sz w:val="22"/>
          <w:szCs w:val="22"/>
        </w:rPr>
      </w:pPr>
    </w:p>
    <w:p w14:paraId="5A254D6C" w14:textId="77777777" w:rsidR="009D2887" w:rsidRPr="00D90FC4" w:rsidRDefault="00781B64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7 </w:t>
      </w:r>
      <w:r w:rsidR="007621A8" w:rsidRPr="00D90FC4">
        <w:rPr>
          <w:b/>
          <w:sz w:val="22"/>
          <w:szCs w:val="22"/>
        </w:rPr>
        <w:t>o vývoji</w:t>
      </w:r>
      <w:r w:rsidR="009D2887" w:rsidRPr="00D90FC4">
        <w:rPr>
          <w:b/>
          <w:sz w:val="22"/>
          <w:szCs w:val="22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D90FC4" w14:paraId="6182ECBD" w14:textId="77777777" w:rsidTr="00800315">
        <w:tc>
          <w:tcPr>
            <w:tcW w:w="2197" w:type="dxa"/>
            <w:vAlign w:val="center"/>
          </w:tcPr>
          <w:p w14:paraId="6417FB67" w14:textId="77777777"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2551" w:type="dxa"/>
            <w:vAlign w:val="center"/>
          </w:tcPr>
          <w:p w14:paraId="07149017" w14:textId="77777777"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3AE86486" w14:textId="77777777"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00653BEE" w14:textId="77777777"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46B8C55E" w14:textId="77777777"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397891EC" w14:textId="77777777" w:rsidR="00CA17C9" w:rsidRPr="00D90FC4" w:rsidRDefault="00CA17C9" w:rsidP="00BF60F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3A732E" w:rsidRPr="00D90FC4" w14:paraId="15A499D3" w14:textId="77777777" w:rsidTr="003A732E">
        <w:trPr>
          <w:trHeight w:val="477"/>
        </w:trPr>
        <w:tc>
          <w:tcPr>
            <w:tcW w:w="2197" w:type="dxa"/>
            <w:vAlign w:val="center"/>
          </w:tcPr>
          <w:p w14:paraId="76C0FEFA" w14:textId="77777777" w:rsidR="003A732E" w:rsidRPr="00D90FC4" w:rsidRDefault="003A732E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ál</w:t>
            </w:r>
          </w:p>
        </w:tc>
        <w:tc>
          <w:tcPr>
            <w:tcW w:w="2551" w:type="dxa"/>
          </w:tcPr>
          <w:p w14:paraId="6502A15F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0F5B0B9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C8982AC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266D5AE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E203BD7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778DB1BA" w14:textId="77777777" w:rsidTr="00800315">
        <w:tc>
          <w:tcPr>
            <w:tcW w:w="2197" w:type="dxa"/>
            <w:vAlign w:val="center"/>
          </w:tcPr>
          <w:p w14:paraId="66ADEAA6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2551" w:type="dxa"/>
          </w:tcPr>
          <w:p w14:paraId="390FC895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D8ED3A6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B5A40C6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073D1FC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64B7328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61A35244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11E81180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2551" w:type="dxa"/>
          </w:tcPr>
          <w:p w14:paraId="0EF428C1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7CC3201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FA72B8C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B3E9C3C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BFC85BC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3E4C0C35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5197D3CB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vieratá</w:t>
            </w:r>
          </w:p>
        </w:tc>
        <w:tc>
          <w:tcPr>
            <w:tcW w:w="2551" w:type="dxa"/>
          </w:tcPr>
          <w:p w14:paraId="48A4EB76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9E9EA1A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DC6D84A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06457A3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482F05D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0F694C35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067D20BA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ovar</w:t>
            </w:r>
          </w:p>
        </w:tc>
        <w:tc>
          <w:tcPr>
            <w:tcW w:w="2551" w:type="dxa"/>
          </w:tcPr>
          <w:p w14:paraId="095D4063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97BCE03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D9B1DD5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2D45EED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84A8F53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49D2AFA2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559D33B1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2551" w:type="dxa"/>
          </w:tcPr>
          <w:p w14:paraId="0AD4EE1D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5BF75B9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D1413F9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64F0229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012BC67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3B19F8A5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32A8A920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2551" w:type="dxa"/>
          </w:tcPr>
          <w:p w14:paraId="0B6D1136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7239FD43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35B5D978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1C649A40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5A7E51EE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6E649BF8" w14:textId="77777777" w:rsidR="009D2887" w:rsidRPr="00D90FC4" w:rsidRDefault="009D2887" w:rsidP="00CD361E">
      <w:pPr>
        <w:spacing w:before="0" w:line="240" w:lineRule="auto"/>
        <w:rPr>
          <w:sz w:val="22"/>
          <w:szCs w:val="22"/>
        </w:rPr>
      </w:pPr>
    </w:p>
    <w:p w14:paraId="24C0649E" w14:textId="77777777" w:rsidR="007621A8" w:rsidRPr="00D90FC4" w:rsidRDefault="007621A8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</w:t>
      </w:r>
      <w:r w:rsidR="005724D6" w:rsidRPr="00D90FC4">
        <w:rPr>
          <w:b/>
          <w:sz w:val="22"/>
          <w:szCs w:val="22"/>
        </w:rPr>
        <w:t>9</w:t>
      </w:r>
      <w:r w:rsidRPr="00D90FC4">
        <w:rPr>
          <w:b/>
          <w:sz w:val="22"/>
          <w:szCs w:val="22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D90FC4" w14:paraId="2356E62C" w14:textId="77777777" w:rsidTr="00800315">
        <w:tc>
          <w:tcPr>
            <w:tcW w:w="2197" w:type="dxa"/>
            <w:vAlign w:val="center"/>
          </w:tcPr>
          <w:p w14:paraId="03E0CE0E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14:paraId="624D9B97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5656EC03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5FA9081A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72A8C58D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4FAFB8F1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7621A8" w:rsidRPr="00D90FC4" w14:paraId="62AC653B" w14:textId="77777777" w:rsidTr="00800315">
        <w:tc>
          <w:tcPr>
            <w:tcW w:w="2197" w:type="dxa"/>
            <w:vAlign w:val="center"/>
          </w:tcPr>
          <w:p w14:paraId="57C8D9AF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14:paraId="4F53F527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2F0A631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5249B83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86ED824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F66B7F7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59C48742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0AB474DC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14:paraId="47F3C907" w14:textId="6ABE09C9" w:rsidR="006B7901" w:rsidRPr="00D90FC4" w:rsidRDefault="006B7901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E73F8B7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2198940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8B3575B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32B28AE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28B76F19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6385C61E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1" w:type="dxa"/>
          </w:tcPr>
          <w:p w14:paraId="1E0E5041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629A1E9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6352862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05B0F0B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05CF1DD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3D58CB88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202DD452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14:paraId="19371726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17FB99C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C008756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B54DD36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1B73AD6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115D26E4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1284E532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14:paraId="0F5958E7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71B4500F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2D704DDB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48678E85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47D3547D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3DA9A663" w14:textId="77777777"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14:paraId="3060E83A" w14:textId="77777777"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14:paraId="10B9BEC2" w14:textId="77777777" w:rsidR="00503A66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0</w:t>
      </w:r>
      <w:r w:rsidRPr="00D90FC4">
        <w:rPr>
          <w:b/>
          <w:sz w:val="22"/>
          <w:szCs w:val="22"/>
        </w:rPr>
        <w:t xml:space="preserve">  </w:t>
      </w:r>
      <w:r w:rsidR="000B3567" w:rsidRPr="00D90FC4">
        <w:rPr>
          <w:b/>
          <w:sz w:val="22"/>
          <w:szCs w:val="22"/>
        </w:rPr>
        <w:t>o </w:t>
      </w:r>
      <w:r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503A66" w:rsidRPr="00D90FC4" w14:paraId="216F1B9C" w14:textId="77777777" w:rsidTr="00800315">
        <w:trPr>
          <w:trHeight w:val="397"/>
        </w:trPr>
        <w:tc>
          <w:tcPr>
            <w:tcW w:w="4323" w:type="dxa"/>
            <w:vMerge w:val="restart"/>
          </w:tcPr>
          <w:p w14:paraId="40D7C91B" w14:textId="77777777"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314AE63A" w14:textId="77777777"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14:paraId="774BAD34" w14:textId="77777777" w:rsidTr="00800315">
        <w:tc>
          <w:tcPr>
            <w:tcW w:w="4323" w:type="dxa"/>
            <w:vMerge/>
          </w:tcPr>
          <w:p w14:paraId="3E82EFA9" w14:textId="77777777"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403104E1" w14:textId="77777777"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33950774" w14:textId="77777777"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D90FC4" w14:paraId="5B8C2B76" w14:textId="77777777" w:rsidTr="00800315">
        <w:tc>
          <w:tcPr>
            <w:tcW w:w="4323" w:type="dxa"/>
            <w:vAlign w:val="center"/>
          </w:tcPr>
          <w:p w14:paraId="2D408958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1FE1CCB6" w14:textId="22A48FD5" w:rsidR="00503A66" w:rsidRPr="00D90FC4" w:rsidRDefault="00BD3483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0</w:t>
            </w:r>
          </w:p>
        </w:tc>
        <w:tc>
          <w:tcPr>
            <w:tcW w:w="4394" w:type="dxa"/>
            <w:vAlign w:val="center"/>
          </w:tcPr>
          <w:p w14:paraId="3477307E" w14:textId="1DC4AD15" w:rsidR="00503A66" w:rsidRPr="00D90FC4" w:rsidRDefault="006B7901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03A66" w:rsidRPr="00D90FC4" w14:paraId="302E6649" w14:textId="77777777" w:rsidTr="00800315">
        <w:tc>
          <w:tcPr>
            <w:tcW w:w="4323" w:type="dxa"/>
            <w:vAlign w:val="center"/>
          </w:tcPr>
          <w:p w14:paraId="2B6C37F8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71ABE05C" w14:textId="70DA7A1C" w:rsidR="00503A66" w:rsidRPr="00D90FC4" w:rsidRDefault="00BD3483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9,20</w:t>
            </w:r>
          </w:p>
        </w:tc>
        <w:tc>
          <w:tcPr>
            <w:tcW w:w="4394" w:type="dxa"/>
            <w:vAlign w:val="center"/>
          </w:tcPr>
          <w:p w14:paraId="69CB1D42" w14:textId="0D8DFBA1" w:rsidR="00503A66" w:rsidRPr="00D90FC4" w:rsidRDefault="00BD3483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0</w:t>
            </w:r>
          </w:p>
        </w:tc>
      </w:tr>
      <w:tr w:rsidR="00503A66" w:rsidRPr="00D90FC4" w14:paraId="4F1E6D2D" w14:textId="77777777" w:rsidTr="00800315">
        <w:tc>
          <w:tcPr>
            <w:tcW w:w="4323" w:type="dxa"/>
            <w:vAlign w:val="center"/>
          </w:tcPr>
          <w:p w14:paraId="7F16DB47" w14:textId="77777777"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2AE72E0D" w14:textId="056F5FF8" w:rsidR="00503A66" w:rsidRPr="00D90FC4" w:rsidRDefault="00BD3483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89,20</w:t>
            </w:r>
          </w:p>
        </w:tc>
        <w:tc>
          <w:tcPr>
            <w:tcW w:w="4394" w:type="dxa"/>
            <w:vAlign w:val="center"/>
          </w:tcPr>
          <w:p w14:paraId="01DE7AEC" w14:textId="1F3A885C" w:rsidR="00503A66" w:rsidRPr="00D90FC4" w:rsidRDefault="00BD3483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70</w:t>
            </w:r>
          </w:p>
        </w:tc>
      </w:tr>
    </w:tbl>
    <w:p w14:paraId="5D4F2F17" w14:textId="77777777"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14:paraId="41CE6ABC" w14:textId="77777777" w:rsidR="009D2887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14:paraId="1738574B" w14:textId="77777777" w:rsidTr="00800315">
        <w:tc>
          <w:tcPr>
            <w:tcW w:w="2622" w:type="dxa"/>
            <w:vAlign w:val="center"/>
          </w:tcPr>
          <w:p w14:paraId="26E17EEC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33CEE84B" w14:textId="77777777"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14:paraId="23B266CE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14:paraId="0E1EB359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14:paraId="4AD30DE3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14:paraId="1DC88BEB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14:paraId="31AC70AB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14:paraId="3F6B0FBC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14:paraId="0947814F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14:paraId="3E8D1763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6779966F" w14:textId="77777777"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14:paraId="2C2DB945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45C6FC7E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14:paraId="7DD14B35" w14:textId="0D67B826" w:rsidR="00ED293C" w:rsidRPr="00D90FC4" w:rsidRDefault="006B7901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7,10</w:t>
            </w:r>
          </w:p>
        </w:tc>
        <w:tc>
          <w:tcPr>
            <w:tcW w:w="1984" w:type="dxa"/>
          </w:tcPr>
          <w:p w14:paraId="613F1D7F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D5B8B0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BF21324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0D5265E" w14:textId="75D8DB99" w:rsidR="00ED293C" w:rsidRPr="00D90FC4" w:rsidRDefault="006B7901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7,10</w:t>
            </w:r>
          </w:p>
        </w:tc>
      </w:tr>
      <w:tr w:rsidR="00ED293C" w:rsidRPr="00D90FC4" w14:paraId="7F481AF9" w14:textId="77777777" w:rsidTr="00800315">
        <w:tc>
          <w:tcPr>
            <w:tcW w:w="2622" w:type="dxa"/>
            <w:vAlign w:val="center"/>
          </w:tcPr>
          <w:p w14:paraId="71294CBA" w14:textId="77777777"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14:paraId="58717268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14:paraId="133EDCE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DADF4BE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59300E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3967CB4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F3AD69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1C45A57C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0C3FCFC6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14:paraId="0712A897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1DA4B2B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E82B82A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7E013B9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4A6192B2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1428635A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36EA5253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14:paraId="5665108B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E388EE4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ACEBE55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868A64F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71C0FFF6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4D231787" w14:textId="77777777" w:rsidTr="00800315">
        <w:tc>
          <w:tcPr>
            <w:tcW w:w="2622" w:type="dxa"/>
            <w:vAlign w:val="center"/>
          </w:tcPr>
          <w:p w14:paraId="6C782538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14:paraId="5838D804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7C40944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6A43A30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5591E06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6E1BD2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4F47D588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564A6817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14:paraId="7F88103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1E33AB1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54F6601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208F5B3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CC6BCDA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7FC90B6B" w14:textId="77777777" w:rsidTr="00800315">
        <w:tc>
          <w:tcPr>
            <w:tcW w:w="2622" w:type="dxa"/>
            <w:vAlign w:val="center"/>
          </w:tcPr>
          <w:p w14:paraId="11D7902F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14:paraId="15C32362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A3124F0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A63102F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570C4C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23AAB43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14:paraId="1324EFB9" w14:textId="77777777" w:rsidTr="00800315">
        <w:tc>
          <w:tcPr>
            <w:tcW w:w="2622" w:type="dxa"/>
            <w:vAlign w:val="center"/>
          </w:tcPr>
          <w:p w14:paraId="5EC7FF28" w14:textId="77777777"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14:paraId="399481F7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14AB1CE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993F3D7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BFE6E4D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ADA48BB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14:paraId="19140E6F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0B0D521E" w14:textId="77777777"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14:paraId="4D374BC0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317A8161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14:paraId="43C243E6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EB3AA5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D9AB901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3B81655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83D92D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6B6C9C17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5D61D213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Fondy tvorené zo zisku</w:t>
            </w:r>
          </w:p>
        </w:tc>
        <w:tc>
          <w:tcPr>
            <w:tcW w:w="2977" w:type="dxa"/>
          </w:tcPr>
          <w:p w14:paraId="0CC50E21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EBBB8B0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2A93AB1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13D4A6E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75D254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4A9B7E54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40AD0322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14:paraId="485E150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C599A0A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4774C12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FAE3199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8B17326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0D8B2E93" w14:textId="77777777" w:rsidTr="00800315">
        <w:tc>
          <w:tcPr>
            <w:tcW w:w="2622" w:type="dxa"/>
            <w:vAlign w:val="center"/>
          </w:tcPr>
          <w:p w14:paraId="4A4A2A5E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14:paraId="1A48276D" w14:textId="51606AA1" w:rsidR="00ED293C" w:rsidRPr="00912CB5" w:rsidRDefault="00BD3483" w:rsidP="00912CB5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85,50</w:t>
            </w:r>
          </w:p>
        </w:tc>
        <w:tc>
          <w:tcPr>
            <w:tcW w:w="1984" w:type="dxa"/>
          </w:tcPr>
          <w:p w14:paraId="5D1D3AD1" w14:textId="28DF51AC" w:rsidR="00ED293C" w:rsidRPr="00D90FC4" w:rsidRDefault="00BD3483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7.065,77</w:t>
            </w:r>
          </w:p>
        </w:tc>
        <w:tc>
          <w:tcPr>
            <w:tcW w:w="1843" w:type="dxa"/>
          </w:tcPr>
          <w:p w14:paraId="456642EF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F22B0F3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0EB4A38" w14:textId="74F01288" w:rsidR="00ED293C" w:rsidRPr="00912CB5" w:rsidRDefault="00BD3483" w:rsidP="00912CB5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2.880,27</w:t>
            </w:r>
          </w:p>
        </w:tc>
      </w:tr>
      <w:tr w:rsidR="00ED293C" w:rsidRPr="00D90FC4" w14:paraId="4A9EC3A7" w14:textId="77777777" w:rsidTr="00800315">
        <w:tc>
          <w:tcPr>
            <w:tcW w:w="2622" w:type="dxa"/>
            <w:vAlign w:val="center"/>
          </w:tcPr>
          <w:p w14:paraId="2F8663FE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14:paraId="51B6CFA7" w14:textId="3B79741C" w:rsidR="00ED293C" w:rsidRPr="00BD3483" w:rsidRDefault="00BD3483" w:rsidP="00BD348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7.065,77</w:t>
            </w:r>
          </w:p>
        </w:tc>
        <w:tc>
          <w:tcPr>
            <w:tcW w:w="1984" w:type="dxa"/>
          </w:tcPr>
          <w:p w14:paraId="6D492556" w14:textId="2E0F0BEA" w:rsidR="00ED293C" w:rsidRPr="00912CB5" w:rsidRDefault="00BD3483" w:rsidP="00912CB5">
            <w:pPr>
              <w:pStyle w:val="Odsekzoznamu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767,11</w:t>
            </w:r>
          </w:p>
        </w:tc>
        <w:tc>
          <w:tcPr>
            <w:tcW w:w="1843" w:type="dxa"/>
          </w:tcPr>
          <w:p w14:paraId="2A2A551F" w14:textId="15E3137D" w:rsidR="00ED293C" w:rsidRPr="00D90FC4" w:rsidRDefault="00BD3483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7.065,77</w:t>
            </w:r>
          </w:p>
        </w:tc>
        <w:tc>
          <w:tcPr>
            <w:tcW w:w="1984" w:type="dxa"/>
          </w:tcPr>
          <w:p w14:paraId="351049E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CF0BD66" w14:textId="722ECDBA" w:rsidR="00ED293C" w:rsidRPr="00D90FC4" w:rsidRDefault="00BD3483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767,11</w:t>
            </w:r>
          </w:p>
        </w:tc>
      </w:tr>
      <w:tr w:rsidR="00ED293C" w:rsidRPr="00D90FC4" w14:paraId="58A644A6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47C4B017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14:paraId="5FA434B3" w14:textId="77777777"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3986A8C5" w14:textId="77777777"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7E055D10" w14:textId="77777777"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2ED0244D" w14:textId="77777777"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020D709F" w14:textId="77777777"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7DA479AE" w14:textId="77777777"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14:paraId="29DD1634" w14:textId="77777777" w:rsidR="00EB13F8" w:rsidRPr="00D90FC4" w:rsidRDefault="00BF60F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Pr="00D90FC4">
        <w:rPr>
          <w:b/>
          <w:sz w:val="22"/>
          <w:szCs w:val="22"/>
        </w:rPr>
        <w:t>zisku alebo vysporiadaní</w:t>
      </w:r>
      <w:r w:rsidR="004A32A4" w:rsidRPr="00D90FC4">
        <w:rPr>
          <w:b/>
          <w:sz w:val="22"/>
          <w:szCs w:val="22"/>
        </w:rPr>
        <w:t xml:space="preserve"> účtovnej</w:t>
      </w:r>
      <w:r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D90FC4" w14:paraId="0A8F44E0" w14:textId="77777777" w:rsidTr="00C953EB">
        <w:trPr>
          <w:trHeight w:val="765"/>
        </w:trPr>
        <w:tc>
          <w:tcPr>
            <w:tcW w:w="6487" w:type="dxa"/>
            <w:noWrap/>
            <w:vAlign w:val="center"/>
          </w:tcPr>
          <w:p w14:paraId="21A98476" w14:textId="77777777"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7F4B65D9" w14:textId="77777777"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14:paraId="5DE7C3D0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551EF69" w14:textId="77777777"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235A652A" w14:textId="5431B78A" w:rsidR="00BF60F1" w:rsidRPr="00D90FC4" w:rsidRDefault="00BD3483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767,11</w:t>
            </w:r>
          </w:p>
        </w:tc>
      </w:tr>
      <w:tr w:rsidR="00BF60F1" w:rsidRPr="00D90FC4" w14:paraId="58762E2E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1F4FEE50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14:paraId="6ABDC0FA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8D6809D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6810E212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56A37B7A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CA11B01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14:paraId="1B95A339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19B28E8E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8C4D2E2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14:paraId="11DB0098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2939B6F6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2138E10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14:paraId="733DE9A8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25C596D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62CC89F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1F1939A8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7D5A5AC9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8392B93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34495BFA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519AA497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E59D07A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269F8AC0" w14:textId="69CC175D" w:rsidR="00BF60F1" w:rsidRPr="00D90FC4" w:rsidRDefault="00BD3483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767,11</w:t>
            </w:r>
          </w:p>
        </w:tc>
      </w:tr>
      <w:tr w:rsidR="00BF60F1" w:rsidRPr="00D90FC4" w14:paraId="7C88BD13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4A92194" w14:textId="77777777"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14:paraId="5779F3BF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384F2438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4CA882D" w14:textId="77777777"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08D6ED02" w14:textId="70780390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5617676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F2D3E8D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15C588A2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24F51508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AE77964" w14:textId="77777777"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7D28E563" w14:textId="55A93F26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21797269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6934965E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F60F1" w:rsidRPr="00D90FC4" w14:paraId="21978582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B26ECF4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14:paraId="2F5D1912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38459F11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CE98805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14:paraId="3613FFB5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6FFE6142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1F4209F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lastRenderedPageBreak/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6D945E9B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00C8E1F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CE6120C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714F0D94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6FFA8C52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590F26E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14B146EC" w14:textId="58E87204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5C239B1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9E615A7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</w:t>
            </w:r>
            <w:proofErr w:type="spellEnd"/>
            <w:r w:rsidR="004A32A4"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0AD9AF38" w14:textId="686ADBCB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6ECFD71E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D01671E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19DDD8B8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367C96A8" w14:textId="77777777" w:rsidR="007243D4" w:rsidRDefault="007243D4" w:rsidP="00CD361E">
      <w:pPr>
        <w:spacing w:before="0" w:line="240" w:lineRule="auto"/>
        <w:rPr>
          <w:b/>
          <w:sz w:val="22"/>
          <w:szCs w:val="22"/>
        </w:rPr>
      </w:pPr>
    </w:p>
    <w:p w14:paraId="64AC6F24" w14:textId="77777777" w:rsidR="004A32A4" w:rsidRPr="00D90FC4" w:rsidRDefault="004A32A4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a) o  tvorb</w:t>
      </w:r>
      <w:r w:rsidR="00B46E31" w:rsidRPr="00D90FC4">
        <w:rPr>
          <w:b/>
          <w:sz w:val="22"/>
          <w:szCs w:val="22"/>
        </w:rPr>
        <w:t>e</w:t>
      </w:r>
      <w:r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 xml:space="preserve">a použití </w:t>
      </w:r>
      <w:r w:rsidRPr="00D90FC4">
        <w:rPr>
          <w:b/>
          <w:sz w:val="22"/>
          <w:szCs w:val="22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D90FC4" w14:paraId="77D600FF" w14:textId="77777777" w:rsidTr="00C953EB">
        <w:tc>
          <w:tcPr>
            <w:tcW w:w="2905" w:type="dxa"/>
            <w:vAlign w:val="center"/>
          </w:tcPr>
          <w:p w14:paraId="46309630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14:paraId="50FE8EAC" w14:textId="77777777" w:rsidR="00ED293C" w:rsidRPr="00D90FC4" w:rsidRDefault="00ED293C" w:rsidP="004A32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A32A4" w:rsidRPr="00D90FC4">
              <w:rPr>
                <w:b/>
                <w:sz w:val="22"/>
                <w:szCs w:val="22"/>
                <w:lang w:eastAsia="sk-SK"/>
              </w:rPr>
              <w:t xml:space="preserve">na začiatku 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50B43127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14:paraId="2BCE88C0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14:paraId="2D60F096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14:paraId="7AFA853A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ED293C" w:rsidRPr="00D90FC4" w14:paraId="54B73EAB" w14:textId="77777777" w:rsidTr="00C953EB">
        <w:tc>
          <w:tcPr>
            <w:tcW w:w="2905" w:type="dxa"/>
            <w:vAlign w:val="center"/>
          </w:tcPr>
          <w:p w14:paraId="67F12B73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14:paraId="2A1CBB83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B52572D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0E710DF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B7F0558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2FCBBA4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53B09CB6" w14:textId="77777777" w:rsidTr="00C953EB">
        <w:tc>
          <w:tcPr>
            <w:tcW w:w="2905" w:type="dxa"/>
            <w:vAlign w:val="center"/>
          </w:tcPr>
          <w:p w14:paraId="14EC19E3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14:paraId="40A9E54B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0CE4131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3A7D191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81F5635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53B0160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D7554" w:rsidRPr="00D90FC4" w14:paraId="1BCF4758" w14:textId="77777777" w:rsidTr="00C953EB">
        <w:tc>
          <w:tcPr>
            <w:tcW w:w="2905" w:type="dxa"/>
            <w:vAlign w:val="center"/>
          </w:tcPr>
          <w:p w14:paraId="3978CDFB" w14:textId="77777777" w:rsidR="001D7554" w:rsidRPr="00D90FC4" w:rsidRDefault="001D7554" w:rsidP="001D7554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14:paraId="6A82E42F" w14:textId="08FC06F8" w:rsidR="001D7554" w:rsidRPr="00D90FC4" w:rsidRDefault="00BD3483" w:rsidP="001D7554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6,75</w:t>
            </w:r>
          </w:p>
        </w:tc>
        <w:tc>
          <w:tcPr>
            <w:tcW w:w="1985" w:type="dxa"/>
          </w:tcPr>
          <w:p w14:paraId="3A78BC49" w14:textId="612CFF09" w:rsidR="001D7554" w:rsidRPr="00D90FC4" w:rsidRDefault="00912CB5" w:rsidP="001D7554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D3483">
              <w:rPr>
                <w:sz w:val="22"/>
                <w:szCs w:val="22"/>
              </w:rPr>
              <w:t>.056,41</w:t>
            </w:r>
          </w:p>
        </w:tc>
        <w:tc>
          <w:tcPr>
            <w:tcW w:w="1843" w:type="dxa"/>
          </w:tcPr>
          <w:p w14:paraId="44DC14DC" w14:textId="53E30665" w:rsidR="001D7554" w:rsidRPr="00D90FC4" w:rsidRDefault="00BD3483" w:rsidP="001D7554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16,75</w:t>
            </w:r>
          </w:p>
        </w:tc>
        <w:tc>
          <w:tcPr>
            <w:tcW w:w="2126" w:type="dxa"/>
          </w:tcPr>
          <w:p w14:paraId="4A191BAE" w14:textId="77777777" w:rsidR="001D7554" w:rsidRPr="00D90FC4" w:rsidRDefault="001D7554" w:rsidP="001D7554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4047C14C" w14:textId="113DF381" w:rsidR="001D7554" w:rsidRPr="00D90FC4" w:rsidRDefault="00912CB5" w:rsidP="001D7554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D3483">
              <w:rPr>
                <w:sz w:val="22"/>
                <w:szCs w:val="22"/>
              </w:rPr>
              <w:t>.056,41</w:t>
            </w:r>
          </w:p>
        </w:tc>
      </w:tr>
      <w:tr w:rsidR="001D7554" w:rsidRPr="00D90FC4" w14:paraId="0C03650F" w14:textId="77777777" w:rsidTr="00C953EB">
        <w:tc>
          <w:tcPr>
            <w:tcW w:w="2905" w:type="dxa"/>
            <w:vAlign w:val="center"/>
          </w:tcPr>
          <w:p w14:paraId="79F0C06D" w14:textId="77777777" w:rsidR="001D7554" w:rsidRPr="00D90FC4" w:rsidRDefault="001D7554" w:rsidP="001D755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14:paraId="2412FE0D" w14:textId="14E63541" w:rsidR="001D7554" w:rsidRPr="00D90FC4" w:rsidRDefault="001D7554" w:rsidP="001D7554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7A8F44B" w14:textId="6237E201" w:rsidR="001D7554" w:rsidRPr="00D90FC4" w:rsidRDefault="001D7554" w:rsidP="001D7554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7B0A43B" w14:textId="1C2568F3" w:rsidR="001D7554" w:rsidRPr="00D90FC4" w:rsidRDefault="001D7554" w:rsidP="001D7554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E99541C" w14:textId="77777777" w:rsidR="001D7554" w:rsidRPr="00D90FC4" w:rsidRDefault="001D7554" w:rsidP="001D7554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B3C8691" w14:textId="6270CAEA" w:rsidR="001D7554" w:rsidRPr="00D90FC4" w:rsidRDefault="001D7554" w:rsidP="001D7554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D7554" w:rsidRPr="00D90FC4" w14:paraId="7983C2B9" w14:textId="77777777" w:rsidTr="00C953EB">
        <w:tc>
          <w:tcPr>
            <w:tcW w:w="2905" w:type="dxa"/>
            <w:vAlign w:val="center"/>
          </w:tcPr>
          <w:p w14:paraId="7948B801" w14:textId="77777777" w:rsidR="001D7554" w:rsidRPr="00D90FC4" w:rsidRDefault="001D7554" w:rsidP="001D755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14:paraId="75C7EA1B" w14:textId="77777777" w:rsidR="001D7554" w:rsidRPr="00D90FC4" w:rsidRDefault="001D7554" w:rsidP="001D7554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16D15CE" w14:textId="77777777" w:rsidR="001D7554" w:rsidRPr="00D90FC4" w:rsidRDefault="001D7554" w:rsidP="001D7554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0EA4D64" w14:textId="77777777" w:rsidR="001D7554" w:rsidRPr="00D90FC4" w:rsidRDefault="001D7554" w:rsidP="001D7554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7A7A8BA" w14:textId="77777777" w:rsidR="001D7554" w:rsidRPr="00D90FC4" w:rsidRDefault="001D7554" w:rsidP="001D7554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600D8A3" w14:textId="77777777" w:rsidR="001D7554" w:rsidRPr="00D90FC4" w:rsidRDefault="001D7554" w:rsidP="001D7554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D7554" w:rsidRPr="00D90FC4" w14:paraId="6BB32819" w14:textId="77777777" w:rsidTr="00C953EB">
        <w:tc>
          <w:tcPr>
            <w:tcW w:w="2905" w:type="dxa"/>
            <w:vAlign w:val="center"/>
          </w:tcPr>
          <w:p w14:paraId="4ED2276C" w14:textId="77777777" w:rsidR="001D7554" w:rsidRPr="00D90FC4" w:rsidRDefault="001D7554" w:rsidP="001D7554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14:paraId="6F3F2995" w14:textId="77777777" w:rsidR="001D7554" w:rsidRPr="00D90FC4" w:rsidRDefault="001D7554" w:rsidP="001D7554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52B20AE" w14:textId="77777777" w:rsidR="001D7554" w:rsidRPr="00D90FC4" w:rsidRDefault="001D7554" w:rsidP="001D7554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2918E40" w14:textId="77777777" w:rsidR="001D7554" w:rsidRPr="00D90FC4" w:rsidRDefault="001D7554" w:rsidP="001D7554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50AFB53" w14:textId="77777777" w:rsidR="001D7554" w:rsidRPr="00D90FC4" w:rsidRDefault="001D7554" w:rsidP="001D7554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1588354" w14:textId="77777777" w:rsidR="001D7554" w:rsidRPr="00D90FC4" w:rsidRDefault="001D7554" w:rsidP="001D7554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D7554" w:rsidRPr="00D90FC4" w14:paraId="198D4F2D" w14:textId="77777777" w:rsidTr="007F2164">
        <w:trPr>
          <w:trHeight w:val="489"/>
        </w:trPr>
        <w:tc>
          <w:tcPr>
            <w:tcW w:w="2905" w:type="dxa"/>
            <w:vAlign w:val="center"/>
          </w:tcPr>
          <w:p w14:paraId="53162737" w14:textId="77777777" w:rsidR="001D7554" w:rsidRPr="00D90FC4" w:rsidRDefault="001D7554" w:rsidP="001D7554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</w:tcPr>
          <w:p w14:paraId="13EB449F" w14:textId="529C21BD" w:rsidR="001D7554" w:rsidRPr="00D90FC4" w:rsidRDefault="00BD3483" w:rsidP="001D755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75</w:t>
            </w:r>
          </w:p>
        </w:tc>
        <w:tc>
          <w:tcPr>
            <w:tcW w:w="1985" w:type="dxa"/>
          </w:tcPr>
          <w:p w14:paraId="43B440DB" w14:textId="3C749A23" w:rsidR="001D7554" w:rsidRPr="00D90FC4" w:rsidRDefault="00912CB5" w:rsidP="001D755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D3483">
              <w:rPr>
                <w:sz w:val="22"/>
                <w:szCs w:val="22"/>
              </w:rPr>
              <w:t>.056,41</w:t>
            </w:r>
          </w:p>
        </w:tc>
        <w:tc>
          <w:tcPr>
            <w:tcW w:w="1843" w:type="dxa"/>
          </w:tcPr>
          <w:p w14:paraId="7528FB21" w14:textId="6A8790A2" w:rsidR="001D7554" w:rsidRPr="00D90FC4" w:rsidRDefault="00BD3483" w:rsidP="001D755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75</w:t>
            </w:r>
          </w:p>
        </w:tc>
        <w:tc>
          <w:tcPr>
            <w:tcW w:w="2126" w:type="dxa"/>
            <w:vAlign w:val="center"/>
          </w:tcPr>
          <w:p w14:paraId="40371E92" w14:textId="77777777" w:rsidR="001D7554" w:rsidRPr="00D90FC4" w:rsidRDefault="001D7554" w:rsidP="001D755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D9C8B00" w14:textId="385B2962" w:rsidR="001D7554" w:rsidRPr="00D90FC4" w:rsidRDefault="00BD3483" w:rsidP="001D755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56,41</w:t>
            </w:r>
          </w:p>
        </w:tc>
      </w:tr>
    </w:tbl>
    <w:p w14:paraId="5D233275" w14:textId="77777777" w:rsidR="00ED293C" w:rsidRPr="00D90FC4" w:rsidRDefault="00ED293C" w:rsidP="00CD361E">
      <w:pPr>
        <w:spacing w:before="0" w:line="240" w:lineRule="auto"/>
        <w:rPr>
          <w:sz w:val="22"/>
          <w:szCs w:val="22"/>
        </w:rPr>
      </w:pPr>
    </w:p>
    <w:p w14:paraId="2A53ACCA" w14:textId="77777777" w:rsidR="009D2887" w:rsidRPr="00D90FC4" w:rsidRDefault="00B46E3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D90FC4" w14:paraId="500F611E" w14:textId="77777777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14:paraId="671885A4" w14:textId="77777777"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14:paraId="32CBD0A0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14:paraId="54A03433" w14:textId="77777777" w:rsidTr="00C953EB">
        <w:tc>
          <w:tcPr>
            <w:tcW w:w="4890" w:type="dxa"/>
            <w:vMerge/>
          </w:tcPr>
          <w:p w14:paraId="790D9150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188CACF7" w14:textId="77777777"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14:paraId="67D43FCB" w14:textId="77777777"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14:paraId="188C315B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20FF601F" w14:textId="77777777"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14:paraId="001745B4" w14:textId="6BB075C0" w:rsidR="00DC4CA6" w:rsidRPr="00D90FC4" w:rsidRDefault="00986D7E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45,41</w:t>
            </w:r>
          </w:p>
        </w:tc>
        <w:tc>
          <w:tcPr>
            <w:tcW w:w="3544" w:type="dxa"/>
            <w:vAlign w:val="center"/>
          </w:tcPr>
          <w:p w14:paraId="17D9C5F6" w14:textId="76642E72" w:rsidR="00DC4CA6" w:rsidRPr="00D90FC4" w:rsidRDefault="00986D7E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</w:t>
            </w:r>
          </w:p>
        </w:tc>
      </w:tr>
      <w:tr w:rsidR="00DC4CA6" w:rsidRPr="00D90FC4" w14:paraId="487B5E69" w14:textId="77777777" w:rsidTr="00C34C81">
        <w:trPr>
          <w:trHeight w:val="362"/>
        </w:trPr>
        <w:tc>
          <w:tcPr>
            <w:tcW w:w="4890" w:type="dxa"/>
            <w:vAlign w:val="center"/>
          </w:tcPr>
          <w:p w14:paraId="554E4006" w14:textId="77777777" w:rsidR="00DC4CA6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  <w:r w:rsidRPr="00D90FC4">
              <w:rPr>
                <w:sz w:val="22"/>
                <w:szCs w:val="22"/>
              </w:rPr>
              <w:t xml:space="preserve">so zostatkovou dobou splatnosti do </w:t>
            </w:r>
            <w:r w:rsidR="00C20990" w:rsidRPr="00D90FC4">
              <w:rPr>
                <w:sz w:val="22"/>
                <w:szCs w:val="22"/>
              </w:rPr>
              <w:t xml:space="preserve">jedného </w:t>
            </w:r>
            <w:r w:rsidRPr="00D90FC4">
              <w:rPr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14:paraId="35FB1744" w14:textId="509C7EA6" w:rsidR="00DC4CA6" w:rsidRPr="00D90FC4" w:rsidRDefault="00986D7E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7.665,89</w:t>
            </w:r>
          </w:p>
        </w:tc>
        <w:tc>
          <w:tcPr>
            <w:tcW w:w="3544" w:type="dxa"/>
            <w:vAlign w:val="center"/>
          </w:tcPr>
          <w:p w14:paraId="7CB86158" w14:textId="5CD89C36" w:rsidR="00DC4CA6" w:rsidRPr="00D90FC4" w:rsidRDefault="00986D7E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4.796,45</w:t>
            </w:r>
          </w:p>
        </w:tc>
      </w:tr>
      <w:tr w:rsidR="00ED293C" w:rsidRPr="00D90FC4" w14:paraId="3E580855" w14:textId="77777777" w:rsidTr="00C953EB">
        <w:trPr>
          <w:trHeight w:val="447"/>
        </w:trPr>
        <w:tc>
          <w:tcPr>
            <w:tcW w:w="4890" w:type="dxa"/>
            <w:vAlign w:val="center"/>
          </w:tcPr>
          <w:p w14:paraId="3FE1BC49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14:paraId="520103B3" w14:textId="5473FEE4" w:rsidR="00ED293C" w:rsidRPr="00D90FC4" w:rsidRDefault="00986D7E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711,30</w:t>
            </w:r>
          </w:p>
        </w:tc>
        <w:tc>
          <w:tcPr>
            <w:tcW w:w="3544" w:type="dxa"/>
            <w:vAlign w:val="center"/>
          </w:tcPr>
          <w:p w14:paraId="0BF7D94D" w14:textId="444F8829" w:rsidR="00ED293C" w:rsidRPr="00D90FC4" w:rsidRDefault="00986D7E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797,45</w:t>
            </w:r>
          </w:p>
        </w:tc>
      </w:tr>
      <w:tr w:rsidR="00ED293C" w:rsidRPr="00D90FC4" w14:paraId="46B610C5" w14:textId="77777777" w:rsidTr="00C953EB">
        <w:tc>
          <w:tcPr>
            <w:tcW w:w="4890" w:type="dxa"/>
            <w:vAlign w:val="center"/>
          </w:tcPr>
          <w:p w14:paraId="524488E8" w14:textId="77777777"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14:paraId="2A4518EE" w14:textId="4CF45D32" w:rsidR="00ED293C" w:rsidRPr="00D90FC4" w:rsidRDefault="003F366F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14:paraId="37DA2479" w14:textId="5722BCBC" w:rsidR="00ED293C" w:rsidRPr="00D90FC4" w:rsidRDefault="00986D7E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D293C" w:rsidRPr="00D90FC4" w14:paraId="70FD380A" w14:textId="77777777" w:rsidTr="00C953EB">
        <w:trPr>
          <w:trHeight w:val="478"/>
        </w:trPr>
        <w:tc>
          <w:tcPr>
            <w:tcW w:w="4890" w:type="dxa"/>
            <w:vAlign w:val="center"/>
          </w:tcPr>
          <w:p w14:paraId="51AE3519" w14:textId="77777777"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14:paraId="2337F0A0" w14:textId="707BD67F" w:rsidR="00ED293C" w:rsidRPr="00D90FC4" w:rsidRDefault="00986D7E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,06</w:t>
            </w:r>
          </w:p>
        </w:tc>
        <w:tc>
          <w:tcPr>
            <w:tcW w:w="3544" w:type="dxa"/>
            <w:vAlign w:val="center"/>
          </w:tcPr>
          <w:p w14:paraId="3416FD39" w14:textId="02B4C3A5" w:rsidR="00ED293C" w:rsidRPr="00D90FC4" w:rsidRDefault="001D7554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A0486" w:rsidRPr="00D90FC4" w14:paraId="60C8E8FB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3D5BCAA6" w14:textId="77777777"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14:paraId="057A1541" w14:textId="19B6FC7B" w:rsidR="001A0486" w:rsidRPr="00D90FC4" w:rsidRDefault="00986D7E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9,06</w:t>
            </w:r>
          </w:p>
        </w:tc>
        <w:tc>
          <w:tcPr>
            <w:tcW w:w="3544" w:type="dxa"/>
            <w:vAlign w:val="center"/>
          </w:tcPr>
          <w:p w14:paraId="378E1503" w14:textId="632E178A" w:rsidR="001A0486" w:rsidRPr="00D90FC4" w:rsidRDefault="00986D7E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0A768C" w:rsidRPr="00D90FC4" w14:paraId="4B61C9A6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169EDDAC" w14:textId="77777777" w:rsidR="000A768C" w:rsidRPr="00D90FC4" w:rsidRDefault="000A768C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14:paraId="67AAC5F5" w14:textId="588A8097" w:rsidR="000A768C" w:rsidRPr="00D90FC4" w:rsidRDefault="00986D7E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711,30</w:t>
            </w:r>
          </w:p>
        </w:tc>
        <w:tc>
          <w:tcPr>
            <w:tcW w:w="3544" w:type="dxa"/>
            <w:vAlign w:val="center"/>
          </w:tcPr>
          <w:p w14:paraId="1D7923DE" w14:textId="3350716C" w:rsidR="000A768C" w:rsidRPr="00D90FC4" w:rsidRDefault="00986D7E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797,45</w:t>
            </w:r>
          </w:p>
        </w:tc>
      </w:tr>
    </w:tbl>
    <w:p w14:paraId="0181C285" w14:textId="77777777"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14:paraId="6A101A4B" w14:textId="77777777" w:rsidR="009D2887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e) </w:t>
      </w:r>
      <w:r w:rsidR="00465353" w:rsidRPr="00D90FC4">
        <w:rPr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ED293C" w:rsidRPr="00D90FC4" w14:paraId="7D0E2251" w14:textId="77777777" w:rsidTr="0000240E">
        <w:tc>
          <w:tcPr>
            <w:tcW w:w="4323" w:type="dxa"/>
            <w:vAlign w:val="center"/>
          </w:tcPr>
          <w:p w14:paraId="06CD8F02" w14:textId="77777777"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14:paraId="16F403EA" w14:textId="77777777"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14:paraId="2A46E6B9" w14:textId="77777777"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ED293C" w:rsidRPr="00D90FC4" w14:paraId="0E9DD4A9" w14:textId="77777777" w:rsidTr="002106B6">
        <w:trPr>
          <w:trHeight w:val="405"/>
        </w:trPr>
        <w:tc>
          <w:tcPr>
            <w:tcW w:w="4323" w:type="dxa"/>
            <w:vAlign w:val="center"/>
          </w:tcPr>
          <w:p w14:paraId="224778D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14:paraId="2AF36383" w14:textId="3D13DF1E" w:rsidR="00ED293C" w:rsidRPr="00D90FC4" w:rsidRDefault="00986D7E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1,16</w:t>
            </w:r>
          </w:p>
        </w:tc>
        <w:tc>
          <w:tcPr>
            <w:tcW w:w="3544" w:type="dxa"/>
            <w:vAlign w:val="center"/>
          </w:tcPr>
          <w:p w14:paraId="563D7427" w14:textId="50DA6EB9" w:rsidR="00ED293C" w:rsidRPr="00D90FC4" w:rsidRDefault="00986D7E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4,36</w:t>
            </w:r>
          </w:p>
        </w:tc>
      </w:tr>
      <w:tr w:rsidR="00ED293C" w:rsidRPr="00D90FC4" w14:paraId="0A3BAFB1" w14:textId="77777777" w:rsidTr="00C953EB">
        <w:trPr>
          <w:trHeight w:val="375"/>
        </w:trPr>
        <w:tc>
          <w:tcPr>
            <w:tcW w:w="4323" w:type="dxa"/>
            <w:vAlign w:val="center"/>
          </w:tcPr>
          <w:p w14:paraId="57F41EBA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14:paraId="4B4B9C69" w14:textId="4013142C" w:rsidR="003F366F" w:rsidRPr="00D90FC4" w:rsidRDefault="00986D7E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96</w:t>
            </w:r>
          </w:p>
        </w:tc>
        <w:tc>
          <w:tcPr>
            <w:tcW w:w="3544" w:type="dxa"/>
            <w:vAlign w:val="center"/>
          </w:tcPr>
          <w:p w14:paraId="2EBC55FE" w14:textId="4F3F0E68" w:rsidR="00ED293C" w:rsidRPr="00D90FC4" w:rsidRDefault="00986D7E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80</w:t>
            </w:r>
          </w:p>
        </w:tc>
      </w:tr>
      <w:tr w:rsidR="00ED293C" w:rsidRPr="00D90FC4" w14:paraId="3A09E379" w14:textId="77777777" w:rsidTr="00C953EB">
        <w:trPr>
          <w:trHeight w:val="279"/>
        </w:trPr>
        <w:tc>
          <w:tcPr>
            <w:tcW w:w="4323" w:type="dxa"/>
            <w:vAlign w:val="center"/>
          </w:tcPr>
          <w:p w14:paraId="2ECFD88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14:paraId="76B30BA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4DD330F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298C1E66" w14:textId="77777777" w:rsidTr="00C953EB">
        <w:trPr>
          <w:trHeight w:val="411"/>
        </w:trPr>
        <w:tc>
          <w:tcPr>
            <w:tcW w:w="4323" w:type="dxa"/>
            <w:vAlign w:val="center"/>
          </w:tcPr>
          <w:p w14:paraId="286862D7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14:paraId="47A48954" w14:textId="5296A986" w:rsidR="00ED293C" w:rsidRPr="00D90FC4" w:rsidRDefault="00986D7E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6</w:t>
            </w:r>
          </w:p>
        </w:tc>
        <w:tc>
          <w:tcPr>
            <w:tcW w:w="3544" w:type="dxa"/>
            <w:vAlign w:val="center"/>
          </w:tcPr>
          <w:p w14:paraId="0E353056" w14:textId="6EB9D93C" w:rsidR="00ED293C" w:rsidRPr="00D90FC4" w:rsidRDefault="00986D7E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0</w:t>
            </w:r>
          </w:p>
        </w:tc>
      </w:tr>
      <w:tr w:rsidR="00ED293C" w:rsidRPr="00D90FC4" w14:paraId="03E68B65" w14:textId="77777777" w:rsidTr="00C953EB">
        <w:trPr>
          <w:trHeight w:val="557"/>
        </w:trPr>
        <w:tc>
          <w:tcPr>
            <w:tcW w:w="4323" w:type="dxa"/>
            <w:vAlign w:val="center"/>
          </w:tcPr>
          <w:p w14:paraId="7F76E9A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14:paraId="0FEE60CC" w14:textId="19C8ED0C" w:rsidR="00ED293C" w:rsidRPr="00D90FC4" w:rsidRDefault="00986D7E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9,06</w:t>
            </w:r>
          </w:p>
        </w:tc>
        <w:tc>
          <w:tcPr>
            <w:tcW w:w="3544" w:type="dxa"/>
            <w:vAlign w:val="center"/>
          </w:tcPr>
          <w:p w14:paraId="47041D58" w14:textId="014D0B33" w:rsidR="00ED293C" w:rsidRPr="00D90FC4" w:rsidRDefault="00986D7E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1,16</w:t>
            </w:r>
          </w:p>
        </w:tc>
      </w:tr>
    </w:tbl>
    <w:p w14:paraId="3E7E4DAD" w14:textId="77777777"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14:paraId="0E76B13B" w14:textId="77777777" w:rsidR="001A0486" w:rsidRPr="00D90FC4" w:rsidRDefault="001A0486" w:rsidP="001A0486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14:paraId="4E9C9321" w14:textId="77777777" w:rsidTr="00C953EB">
        <w:tc>
          <w:tcPr>
            <w:tcW w:w="1771" w:type="dxa"/>
            <w:vAlign w:val="center"/>
          </w:tcPr>
          <w:p w14:paraId="7A79CD91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14:paraId="2DD0292A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14:paraId="25C802E8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14:paraId="05243F2C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14:paraId="5A9839FF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14:paraId="1CF5E2A0" w14:textId="77777777"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14:paraId="2003D8B0" w14:textId="77777777"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14:paraId="0F5A5758" w14:textId="77777777" w:rsidTr="00C953EB">
        <w:tc>
          <w:tcPr>
            <w:tcW w:w="1771" w:type="dxa"/>
            <w:vAlign w:val="center"/>
          </w:tcPr>
          <w:p w14:paraId="67C545D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14:paraId="1615DFD7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039098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7306D3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7DBC98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75CE158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7E1BE62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7C658826" w14:textId="77777777" w:rsidTr="00C953EB">
        <w:trPr>
          <w:trHeight w:val="391"/>
        </w:trPr>
        <w:tc>
          <w:tcPr>
            <w:tcW w:w="1771" w:type="dxa"/>
            <w:vAlign w:val="center"/>
          </w:tcPr>
          <w:p w14:paraId="17D57C59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14:paraId="741030B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C29697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BBEFE39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92BB94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1D70D50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0CAA4D5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5523315E" w14:textId="77777777" w:rsidTr="00C953EB">
        <w:tc>
          <w:tcPr>
            <w:tcW w:w="1771" w:type="dxa"/>
            <w:vAlign w:val="center"/>
          </w:tcPr>
          <w:p w14:paraId="5E250493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14:paraId="4D2D7576" w14:textId="2289A837" w:rsidR="00ED293C" w:rsidRPr="00D90FC4" w:rsidRDefault="00D35001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</w:t>
            </w:r>
          </w:p>
        </w:tc>
        <w:tc>
          <w:tcPr>
            <w:tcW w:w="1843" w:type="dxa"/>
            <w:vAlign w:val="center"/>
          </w:tcPr>
          <w:p w14:paraId="64000595" w14:textId="4C3AB5D5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FE31D89" w14:textId="035E895E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6F10CF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188C9923" w14:textId="5CC89E95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64DB88F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5E41A94B" w14:textId="77777777" w:rsidTr="00C953EB">
        <w:tc>
          <w:tcPr>
            <w:tcW w:w="1771" w:type="dxa"/>
            <w:vAlign w:val="center"/>
          </w:tcPr>
          <w:p w14:paraId="4229CCB9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14:paraId="589FAC6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0A6959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1C45F2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5820FB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59A2A51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4FA3E98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484396ED" w14:textId="77777777" w:rsidTr="00C953EB">
        <w:trPr>
          <w:trHeight w:val="375"/>
        </w:trPr>
        <w:tc>
          <w:tcPr>
            <w:tcW w:w="1771" w:type="dxa"/>
            <w:vAlign w:val="center"/>
          </w:tcPr>
          <w:p w14:paraId="18087B43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14:paraId="186D8B17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D7DAB5A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92365C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E053599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28E61D67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1F02C4C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6401E85F" w14:textId="77777777" w:rsidR="00C43EF0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5</w:t>
      </w:r>
      <w:r w:rsidRPr="00D90FC4">
        <w:rPr>
          <w:b/>
          <w:sz w:val="22"/>
          <w:szCs w:val="22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663"/>
        <w:gridCol w:w="2126"/>
        <w:gridCol w:w="2268"/>
        <w:gridCol w:w="3260"/>
      </w:tblGrid>
      <w:tr w:rsidR="00C43EF0" w:rsidRPr="00D90FC4" w14:paraId="45D91C53" w14:textId="77777777" w:rsidTr="0000240E">
        <w:tc>
          <w:tcPr>
            <w:tcW w:w="3070" w:type="dxa"/>
            <w:vAlign w:val="center"/>
          </w:tcPr>
          <w:p w14:paraId="383C8264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 xml:space="preserve">Položky výnosov budúcich období z </w:t>
            </w:r>
            <w:r w:rsidR="00C20990" w:rsidRPr="00D90FC4">
              <w:rPr>
                <w:b/>
                <w:sz w:val="22"/>
                <w:szCs w:val="22"/>
              </w:rPr>
              <w:t>dôvodu</w:t>
            </w:r>
          </w:p>
        </w:tc>
        <w:tc>
          <w:tcPr>
            <w:tcW w:w="3663" w:type="dxa"/>
            <w:vAlign w:val="center"/>
          </w:tcPr>
          <w:p w14:paraId="0463162A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14:paraId="685608F2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14:paraId="47A214E3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14:paraId="300834AA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C43EF0" w:rsidRPr="00D90FC4" w14:paraId="48318DF7" w14:textId="77777777" w:rsidTr="0000240E">
        <w:tc>
          <w:tcPr>
            <w:tcW w:w="3070" w:type="dxa"/>
          </w:tcPr>
          <w:p w14:paraId="35206954" w14:textId="77777777"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</w:t>
            </w:r>
            <w:r w:rsidR="00C43EF0" w:rsidRPr="00D90FC4">
              <w:rPr>
                <w:sz w:val="22"/>
                <w:szCs w:val="22"/>
              </w:rPr>
              <w:t>ezodplatne nadobudnutého dlhodobého majetku</w:t>
            </w:r>
          </w:p>
        </w:tc>
        <w:tc>
          <w:tcPr>
            <w:tcW w:w="3663" w:type="dxa"/>
          </w:tcPr>
          <w:p w14:paraId="377598CD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573CFC8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6F7074B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DDFA7B5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7EE7CC4F" w14:textId="77777777" w:rsidTr="0000240E">
        <w:tc>
          <w:tcPr>
            <w:tcW w:w="3070" w:type="dxa"/>
          </w:tcPr>
          <w:p w14:paraId="302013F3" w14:textId="77777777"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majetku obstaraného z dotácie</w:t>
            </w:r>
          </w:p>
        </w:tc>
        <w:tc>
          <w:tcPr>
            <w:tcW w:w="3663" w:type="dxa"/>
          </w:tcPr>
          <w:p w14:paraId="59AA153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CFD9555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756C55B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6DE080E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514E5296" w14:textId="77777777" w:rsidTr="0000240E">
        <w:tc>
          <w:tcPr>
            <w:tcW w:w="3070" w:type="dxa"/>
          </w:tcPr>
          <w:p w14:paraId="1D9600FE" w14:textId="77777777"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14:paraId="1EB0C15B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DF6728F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295C21F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64507EF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5F126473" w14:textId="77777777" w:rsidTr="0000240E">
        <w:tc>
          <w:tcPr>
            <w:tcW w:w="3070" w:type="dxa"/>
            <w:vAlign w:val="center"/>
          </w:tcPr>
          <w:p w14:paraId="44C31A96" w14:textId="77777777"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14:paraId="0BDFBB05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1167015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4D6911E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68A34A4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05F192EE" w14:textId="77777777" w:rsidTr="0000240E">
        <w:tc>
          <w:tcPr>
            <w:tcW w:w="3070" w:type="dxa"/>
            <w:vAlign w:val="center"/>
          </w:tcPr>
          <w:p w14:paraId="5FA466B1" w14:textId="77777777"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14:paraId="4104891D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60CFE31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B8083C8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C4C4B4D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7D98ADC1" w14:textId="77777777" w:rsidTr="0000240E">
        <w:tc>
          <w:tcPr>
            <w:tcW w:w="3070" w:type="dxa"/>
          </w:tcPr>
          <w:p w14:paraId="1F9E72A7" w14:textId="77777777" w:rsidR="00C43EF0" w:rsidRPr="00D90FC4" w:rsidRDefault="00D930A2" w:rsidP="00C953EB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ostatku </w:t>
            </w:r>
            <w:r w:rsidR="00C953EB" w:rsidRPr="00D90FC4">
              <w:rPr>
                <w:sz w:val="22"/>
                <w:szCs w:val="22"/>
              </w:rPr>
              <w:t>gr</w:t>
            </w:r>
            <w:r w:rsidR="00C43EF0" w:rsidRPr="00D90FC4">
              <w:rPr>
                <w:sz w:val="22"/>
                <w:szCs w:val="22"/>
              </w:rPr>
              <w:t>antu</w:t>
            </w:r>
          </w:p>
        </w:tc>
        <w:tc>
          <w:tcPr>
            <w:tcW w:w="3663" w:type="dxa"/>
          </w:tcPr>
          <w:p w14:paraId="1CA1415E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1557EA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7E99048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651077A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04A1F13A" w14:textId="77777777" w:rsidTr="0000240E">
        <w:tc>
          <w:tcPr>
            <w:tcW w:w="3070" w:type="dxa"/>
          </w:tcPr>
          <w:p w14:paraId="654ECE88" w14:textId="77777777" w:rsidR="00C43EF0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ostatku </w:t>
            </w:r>
            <w:r w:rsidR="00C953EB" w:rsidRPr="00D90FC4">
              <w:rPr>
                <w:sz w:val="22"/>
                <w:szCs w:val="22"/>
              </w:rPr>
              <w:t>p</w:t>
            </w:r>
            <w:r w:rsidR="00C43EF0" w:rsidRPr="00D90FC4">
              <w:rPr>
                <w:sz w:val="22"/>
                <w:szCs w:val="22"/>
              </w:rPr>
              <w:t>odielu zaplatenej dane</w:t>
            </w:r>
          </w:p>
        </w:tc>
        <w:tc>
          <w:tcPr>
            <w:tcW w:w="3663" w:type="dxa"/>
          </w:tcPr>
          <w:p w14:paraId="1B561658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0A3E6C4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AD8BAE8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787179F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755ACF17" w14:textId="77777777" w:rsidTr="0000240E">
        <w:tc>
          <w:tcPr>
            <w:tcW w:w="3070" w:type="dxa"/>
          </w:tcPr>
          <w:p w14:paraId="53AFF5F7" w14:textId="77777777"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 majetku  obstaraného z</w:t>
            </w:r>
            <w:r w:rsidR="00D930A2">
              <w:rPr>
                <w:sz w:val="22"/>
                <w:szCs w:val="22"/>
              </w:rPr>
              <w:t> </w:t>
            </w:r>
            <w:r w:rsidR="00C43EF0" w:rsidRPr="00D90FC4">
              <w:rPr>
                <w:sz w:val="22"/>
                <w:szCs w:val="22"/>
              </w:rPr>
              <w:t>podielu zaplatenej dane</w:t>
            </w:r>
          </w:p>
        </w:tc>
        <w:tc>
          <w:tcPr>
            <w:tcW w:w="3663" w:type="dxa"/>
          </w:tcPr>
          <w:p w14:paraId="207BF1E7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DFBF758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64CCF4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BB978C4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D930A2" w:rsidRPr="00D90FC4" w14:paraId="4BDF1A7D" w14:textId="77777777" w:rsidTr="0000240E">
        <w:tc>
          <w:tcPr>
            <w:tcW w:w="3070" w:type="dxa"/>
          </w:tcPr>
          <w:p w14:paraId="37C7A808" w14:textId="77777777" w:rsidR="00D930A2" w:rsidRPr="00D930A2" w:rsidRDefault="00D930A2" w:rsidP="00C43EF0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30A2">
              <w:rPr>
                <w:b/>
                <w:sz w:val="22"/>
                <w:szCs w:val="22"/>
              </w:rPr>
              <w:t>nepoužitého sponzorského</w:t>
            </w:r>
          </w:p>
        </w:tc>
        <w:tc>
          <w:tcPr>
            <w:tcW w:w="3663" w:type="dxa"/>
          </w:tcPr>
          <w:p w14:paraId="01860C5C" w14:textId="77777777"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E94C38C" w14:textId="77777777"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C1E8615" w14:textId="77777777"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A0AD01F" w14:textId="77777777"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D930A2" w:rsidRPr="00D90FC4" w14:paraId="75B4B942" w14:textId="77777777" w:rsidTr="0000240E">
        <w:tc>
          <w:tcPr>
            <w:tcW w:w="3070" w:type="dxa"/>
          </w:tcPr>
          <w:p w14:paraId="49081676" w14:textId="77777777" w:rsidR="00D930A2" w:rsidRPr="00D930A2" w:rsidRDefault="00D930A2" w:rsidP="00C43EF0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30A2">
              <w:rPr>
                <w:b/>
                <w:sz w:val="22"/>
                <w:szCs w:val="22"/>
              </w:rPr>
              <w:t>dlhodobého majetku obstaraného zo sponzorského</w:t>
            </w:r>
          </w:p>
        </w:tc>
        <w:tc>
          <w:tcPr>
            <w:tcW w:w="3663" w:type="dxa"/>
          </w:tcPr>
          <w:p w14:paraId="565279AB" w14:textId="77777777"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51275EE" w14:textId="77777777"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042F904" w14:textId="77777777"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4457C1DB" w14:textId="77777777"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14:paraId="31341CDA" w14:textId="77777777" w:rsidR="003A732E" w:rsidRPr="00D90FC4" w:rsidRDefault="003A732E" w:rsidP="00CD361E">
      <w:pPr>
        <w:spacing w:before="0" w:line="240" w:lineRule="auto"/>
        <w:rPr>
          <w:sz w:val="22"/>
          <w:szCs w:val="22"/>
        </w:rPr>
      </w:pPr>
    </w:p>
    <w:p w14:paraId="3743A50C" w14:textId="77777777" w:rsidR="00935EE7" w:rsidRPr="00D90FC4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6</w:t>
      </w:r>
      <w:r w:rsidRPr="00D90FC4">
        <w:rPr>
          <w:b/>
          <w:sz w:val="22"/>
          <w:szCs w:val="22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119"/>
        <w:gridCol w:w="2268"/>
        <w:gridCol w:w="2693"/>
        <w:gridCol w:w="3260"/>
      </w:tblGrid>
      <w:tr w:rsidR="00935EE7" w:rsidRPr="00D90FC4" w14:paraId="49FB8969" w14:textId="77777777" w:rsidTr="000109BB">
        <w:tc>
          <w:tcPr>
            <w:tcW w:w="3047" w:type="dxa"/>
            <w:vAlign w:val="center"/>
          </w:tcPr>
          <w:p w14:paraId="391F8CA2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14:paraId="0A630370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14:paraId="13879856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14:paraId="53EBDB01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14:paraId="1A3DA54F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935EE7" w:rsidRPr="00D90FC4" w14:paraId="6D3E3CFC" w14:textId="77777777" w:rsidTr="000109BB">
        <w:tc>
          <w:tcPr>
            <w:tcW w:w="3047" w:type="dxa"/>
          </w:tcPr>
          <w:p w14:paraId="51D36672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14:paraId="360E136F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50C5201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4B2D18B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B1DB1E3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35EE7" w:rsidRPr="00D90FC4" w14:paraId="244FB560" w14:textId="77777777" w:rsidTr="000109BB">
        <w:tc>
          <w:tcPr>
            <w:tcW w:w="3047" w:type="dxa"/>
            <w:vAlign w:val="center"/>
          </w:tcPr>
          <w:p w14:paraId="07B68291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o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14:paraId="7FBBA141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C263DBD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421B50B4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2CF3E973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14:paraId="33A616DD" w14:textId="77777777" w:rsidTr="000109BB">
        <w:tc>
          <w:tcPr>
            <w:tcW w:w="3047" w:type="dxa"/>
            <w:vAlign w:val="center"/>
          </w:tcPr>
          <w:p w14:paraId="20EDDA20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od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do </w:t>
            </w:r>
            <w:r w:rsidR="002C6F1A" w:rsidRPr="00D90FC4">
              <w:rPr>
                <w:sz w:val="22"/>
                <w:szCs w:val="22"/>
              </w:rPr>
              <w:t>piatich</w:t>
            </w:r>
            <w:r w:rsidRPr="00D90FC4">
              <w:rPr>
                <w:sz w:val="22"/>
                <w:szCs w:val="22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14:paraId="5FD5C495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6E3627F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7C4657DB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31A575D4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14:paraId="0FFB0240" w14:textId="77777777" w:rsidTr="000109BB">
        <w:tc>
          <w:tcPr>
            <w:tcW w:w="3047" w:type="dxa"/>
            <w:vAlign w:val="center"/>
          </w:tcPr>
          <w:p w14:paraId="05C7F5C1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iac ako </w:t>
            </w:r>
            <w:r w:rsidR="002C6F1A" w:rsidRPr="00D90FC4">
              <w:rPr>
                <w:sz w:val="22"/>
                <w:szCs w:val="22"/>
              </w:rPr>
              <w:t>päť</w:t>
            </w:r>
            <w:r w:rsidRPr="00D90FC4">
              <w:rPr>
                <w:sz w:val="22"/>
                <w:szCs w:val="22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14:paraId="632B9BF1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B0A5A8C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77407935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7F76E9F9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2B92106B" w14:textId="77777777"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p w14:paraId="1D8C9112" w14:textId="77777777"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6 o </w:t>
      </w:r>
      <w:r w:rsidR="009D2887" w:rsidRPr="00D90FC4">
        <w:rPr>
          <w:b/>
          <w:sz w:val="22"/>
          <w:szCs w:val="22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ED293C" w:rsidRPr="00D90FC4" w14:paraId="7DBFB29A" w14:textId="77777777" w:rsidTr="00C953EB">
        <w:tc>
          <w:tcPr>
            <w:tcW w:w="7158" w:type="dxa"/>
            <w:vAlign w:val="center"/>
          </w:tcPr>
          <w:p w14:paraId="34A61BDB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14:paraId="638782DD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14:paraId="60B43E1C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ED293C" w:rsidRPr="00D90FC4" w14:paraId="18EE178E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3E33B681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60ED56BE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0C2595BC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27B26605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010A564A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049D151A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193F2D1D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6654BFA7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02009608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6B887025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6C4320F8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7A767C2E" w14:textId="77777777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14:paraId="5C4969B8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14:paraId="0769A1F2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2E86E48D" w14:textId="77777777"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p w14:paraId="07FAC82C" w14:textId="77777777"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8 o </w:t>
      </w:r>
      <w:r w:rsidR="009D2887" w:rsidRPr="00D90FC4">
        <w:rPr>
          <w:b/>
          <w:sz w:val="22"/>
          <w:szCs w:val="22"/>
        </w:rPr>
        <w:t>náklado</w:t>
      </w:r>
      <w:r w:rsidRPr="00D90FC4">
        <w:rPr>
          <w:b/>
          <w:sz w:val="22"/>
          <w:szCs w:val="22"/>
        </w:rPr>
        <w:t xml:space="preserve">ch </w:t>
      </w:r>
      <w:r w:rsidR="009D2887" w:rsidRPr="00D90FC4">
        <w:rPr>
          <w:b/>
          <w:sz w:val="22"/>
          <w:szCs w:val="22"/>
        </w:rPr>
        <w:t>vynaložených v súvislo</w:t>
      </w:r>
      <w:r w:rsidRPr="00D90FC4">
        <w:rPr>
          <w:b/>
          <w:sz w:val="22"/>
          <w:szCs w:val="22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A76253" w:rsidRPr="00D90FC4" w14:paraId="2A9AF442" w14:textId="77777777" w:rsidTr="00C953EB">
        <w:tc>
          <w:tcPr>
            <w:tcW w:w="6307" w:type="dxa"/>
            <w:vAlign w:val="center"/>
          </w:tcPr>
          <w:p w14:paraId="3ADDF662" w14:textId="77777777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14:paraId="7041E27E" w14:textId="77777777" w:rsidR="00A76253" w:rsidRPr="00D90FC4" w:rsidRDefault="00A76253" w:rsidP="00A76253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76253" w:rsidRPr="00D90FC4" w14:paraId="53693299" w14:textId="77777777" w:rsidTr="00C953EB">
        <w:tc>
          <w:tcPr>
            <w:tcW w:w="6307" w:type="dxa"/>
            <w:vAlign w:val="center"/>
          </w:tcPr>
          <w:p w14:paraId="159964D1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14:paraId="38BD5B6D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5D3973C0" w14:textId="77777777" w:rsidTr="00C953EB">
        <w:tc>
          <w:tcPr>
            <w:tcW w:w="6307" w:type="dxa"/>
            <w:vAlign w:val="center"/>
          </w:tcPr>
          <w:p w14:paraId="05C6F4CC" w14:textId="77777777" w:rsidR="00A76253" w:rsidRPr="00D90FC4" w:rsidRDefault="00A76253" w:rsidP="0068569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uisťovacie</w:t>
            </w:r>
            <w:proofErr w:type="spellEnd"/>
            <w:r w:rsidRPr="00D90FC4">
              <w:rPr>
                <w:sz w:val="22"/>
                <w:szCs w:val="22"/>
              </w:rPr>
              <w:t xml:space="preserve"> audítorské služby </w:t>
            </w:r>
            <w:r w:rsidR="0068569D"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14:paraId="3CA9E816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0D3688C9" w14:textId="77777777" w:rsidTr="00C953EB">
        <w:tc>
          <w:tcPr>
            <w:tcW w:w="6307" w:type="dxa"/>
            <w:vAlign w:val="center"/>
          </w:tcPr>
          <w:p w14:paraId="001A6BD7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14:paraId="10A7B77A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4FF9EEC9" w14:textId="77777777" w:rsidTr="00C953EB">
        <w:tc>
          <w:tcPr>
            <w:tcW w:w="6307" w:type="dxa"/>
            <w:vAlign w:val="center"/>
          </w:tcPr>
          <w:p w14:paraId="002A311D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14:paraId="6DAAE401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1B5A93EC" w14:textId="77777777" w:rsidTr="00C953EB">
        <w:tc>
          <w:tcPr>
            <w:tcW w:w="6307" w:type="dxa"/>
            <w:vAlign w:val="center"/>
          </w:tcPr>
          <w:p w14:paraId="424A692A" w14:textId="77777777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14:paraId="3BB1496C" w14:textId="77777777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7CE9767C" w14:textId="77777777" w:rsidR="00CD361E" w:rsidRPr="00D90FC4" w:rsidRDefault="00CD361E">
      <w:pPr>
        <w:spacing w:before="0" w:line="240" w:lineRule="auto"/>
        <w:rPr>
          <w:sz w:val="22"/>
          <w:szCs w:val="22"/>
        </w:rPr>
      </w:pPr>
    </w:p>
    <w:sectPr w:rsidR="00CD361E" w:rsidRPr="00D90FC4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A97C5" w14:textId="77777777" w:rsidR="00A600AD" w:rsidRDefault="00A600AD" w:rsidP="00347C39">
      <w:pPr>
        <w:spacing w:before="0" w:after="0" w:line="240" w:lineRule="auto"/>
      </w:pPr>
      <w:r>
        <w:separator/>
      </w:r>
    </w:p>
  </w:endnote>
  <w:endnote w:type="continuationSeparator" w:id="0">
    <w:p w14:paraId="67EBB269" w14:textId="77777777" w:rsidR="00A600AD" w:rsidRDefault="00A600AD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13C67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D930A2">
      <w:rPr>
        <w:noProof/>
      </w:rPr>
      <w:t>23</w:t>
    </w:r>
    <w:r>
      <w:fldChar w:fldCharType="end"/>
    </w:r>
  </w:p>
  <w:p w14:paraId="0AB7048D" w14:textId="77777777" w:rsidR="00587A0B" w:rsidRDefault="00587A0B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EDE6F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D930A2">
      <w:rPr>
        <w:noProof/>
      </w:rPr>
      <w:t>12</w:t>
    </w:r>
    <w:r>
      <w:fldChar w:fldCharType="end"/>
    </w:r>
  </w:p>
  <w:p w14:paraId="66E82575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CE327" w14:textId="77777777" w:rsidR="00A600AD" w:rsidRDefault="00A600AD" w:rsidP="00347C39">
      <w:pPr>
        <w:spacing w:before="0" w:after="0" w:line="240" w:lineRule="auto"/>
      </w:pPr>
      <w:r>
        <w:separator/>
      </w:r>
    </w:p>
  </w:footnote>
  <w:footnote w:type="continuationSeparator" w:id="0">
    <w:p w14:paraId="49C142B0" w14:textId="77777777" w:rsidR="00A600AD" w:rsidRDefault="00A600AD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DBA15" w14:textId="77777777" w:rsidR="00335024" w:rsidRDefault="00335024">
    <w:pPr>
      <w:pStyle w:val="Hlavika"/>
      <w:jc w:val="right"/>
    </w:pPr>
  </w:p>
  <w:p w14:paraId="524858AC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C90587"/>
    <w:multiLevelType w:val="hybridMultilevel"/>
    <w:tmpl w:val="632AB930"/>
    <w:lvl w:ilvl="0" w:tplc="7270D170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FEC5CC0"/>
    <w:multiLevelType w:val="hybridMultilevel"/>
    <w:tmpl w:val="9E20B1FE"/>
    <w:lvl w:ilvl="0" w:tplc="8D3A8F80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4B85F78"/>
    <w:multiLevelType w:val="hybridMultilevel"/>
    <w:tmpl w:val="65AE4CF2"/>
    <w:lvl w:ilvl="0" w:tplc="89C0F3CC">
      <w:start w:val="2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 w15:restartNumberingAfterBreak="0">
    <w:nsid w:val="69F2462B"/>
    <w:multiLevelType w:val="hybridMultilevel"/>
    <w:tmpl w:val="02749F78"/>
    <w:lvl w:ilvl="0" w:tplc="71E274A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961060458">
    <w:abstractNumId w:val="6"/>
  </w:num>
  <w:num w:numId="2" w16cid:durableId="816995321">
    <w:abstractNumId w:val="6"/>
  </w:num>
  <w:num w:numId="3" w16cid:durableId="2011567865">
    <w:abstractNumId w:val="0"/>
  </w:num>
  <w:num w:numId="4" w16cid:durableId="1802069457">
    <w:abstractNumId w:val="12"/>
  </w:num>
  <w:num w:numId="5" w16cid:durableId="1727603792">
    <w:abstractNumId w:val="3"/>
  </w:num>
  <w:num w:numId="6" w16cid:durableId="1314486206">
    <w:abstractNumId w:val="5"/>
  </w:num>
  <w:num w:numId="7" w16cid:durableId="1634363436">
    <w:abstractNumId w:val="9"/>
  </w:num>
  <w:num w:numId="8" w16cid:durableId="1187720483">
    <w:abstractNumId w:val="11"/>
  </w:num>
  <w:num w:numId="9" w16cid:durableId="544760595">
    <w:abstractNumId w:val="9"/>
  </w:num>
  <w:num w:numId="10" w16cid:durableId="1414008701">
    <w:abstractNumId w:val="8"/>
  </w:num>
  <w:num w:numId="11" w16cid:durableId="516231884">
    <w:abstractNumId w:val="1"/>
  </w:num>
  <w:num w:numId="12" w16cid:durableId="2043436403">
    <w:abstractNumId w:val="7"/>
  </w:num>
  <w:num w:numId="13" w16cid:durableId="1980381656">
    <w:abstractNumId w:val="4"/>
  </w:num>
  <w:num w:numId="14" w16cid:durableId="1904288477">
    <w:abstractNumId w:val="2"/>
  </w:num>
  <w:num w:numId="15" w16cid:durableId="14733287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36D51"/>
    <w:rsid w:val="0003706B"/>
    <w:rsid w:val="00037E12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291C"/>
    <w:rsid w:val="00177903"/>
    <w:rsid w:val="001800E7"/>
    <w:rsid w:val="001A0486"/>
    <w:rsid w:val="001A0EE6"/>
    <w:rsid w:val="001B2ABE"/>
    <w:rsid w:val="001B426C"/>
    <w:rsid w:val="001B4A6D"/>
    <w:rsid w:val="001C4CBF"/>
    <w:rsid w:val="001D6FA9"/>
    <w:rsid w:val="001D7554"/>
    <w:rsid w:val="001F5A8E"/>
    <w:rsid w:val="001F5E0E"/>
    <w:rsid w:val="001F67E7"/>
    <w:rsid w:val="002106B6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2ADA"/>
    <w:rsid w:val="002C6F1A"/>
    <w:rsid w:val="002D3341"/>
    <w:rsid w:val="002D701F"/>
    <w:rsid w:val="003159EB"/>
    <w:rsid w:val="003166FF"/>
    <w:rsid w:val="00322D87"/>
    <w:rsid w:val="00335024"/>
    <w:rsid w:val="00347C39"/>
    <w:rsid w:val="00347F69"/>
    <w:rsid w:val="00350A9F"/>
    <w:rsid w:val="003621F4"/>
    <w:rsid w:val="003764E6"/>
    <w:rsid w:val="003912C4"/>
    <w:rsid w:val="003A732E"/>
    <w:rsid w:val="003B70D3"/>
    <w:rsid w:val="003C399D"/>
    <w:rsid w:val="003C3DA6"/>
    <w:rsid w:val="003C4612"/>
    <w:rsid w:val="003D135F"/>
    <w:rsid w:val="003D6571"/>
    <w:rsid w:val="003F366F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27003"/>
    <w:rsid w:val="00532997"/>
    <w:rsid w:val="00537983"/>
    <w:rsid w:val="00550A76"/>
    <w:rsid w:val="00557E46"/>
    <w:rsid w:val="00563A3E"/>
    <w:rsid w:val="005711EE"/>
    <w:rsid w:val="005724D6"/>
    <w:rsid w:val="00576E34"/>
    <w:rsid w:val="00584420"/>
    <w:rsid w:val="00587A0B"/>
    <w:rsid w:val="005A15BD"/>
    <w:rsid w:val="005C0D84"/>
    <w:rsid w:val="005D3B38"/>
    <w:rsid w:val="005E285B"/>
    <w:rsid w:val="005E4ED2"/>
    <w:rsid w:val="006132B8"/>
    <w:rsid w:val="00624714"/>
    <w:rsid w:val="00626B80"/>
    <w:rsid w:val="00631571"/>
    <w:rsid w:val="00641A04"/>
    <w:rsid w:val="00645BCA"/>
    <w:rsid w:val="0066065D"/>
    <w:rsid w:val="00661D7A"/>
    <w:rsid w:val="00663221"/>
    <w:rsid w:val="00666AAF"/>
    <w:rsid w:val="0068569D"/>
    <w:rsid w:val="00691DCC"/>
    <w:rsid w:val="006B7901"/>
    <w:rsid w:val="006D5959"/>
    <w:rsid w:val="006D630A"/>
    <w:rsid w:val="006F4A29"/>
    <w:rsid w:val="007002DC"/>
    <w:rsid w:val="00700624"/>
    <w:rsid w:val="007200C7"/>
    <w:rsid w:val="0072048D"/>
    <w:rsid w:val="007243D4"/>
    <w:rsid w:val="00732D9B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7E2F3B"/>
    <w:rsid w:val="00800315"/>
    <w:rsid w:val="00801336"/>
    <w:rsid w:val="008260E8"/>
    <w:rsid w:val="00831A38"/>
    <w:rsid w:val="008601BD"/>
    <w:rsid w:val="00863CBA"/>
    <w:rsid w:val="008807A2"/>
    <w:rsid w:val="00886A8B"/>
    <w:rsid w:val="00896744"/>
    <w:rsid w:val="008A019A"/>
    <w:rsid w:val="008B61EE"/>
    <w:rsid w:val="008C4390"/>
    <w:rsid w:val="008C4648"/>
    <w:rsid w:val="008C7870"/>
    <w:rsid w:val="008E78DE"/>
    <w:rsid w:val="00900740"/>
    <w:rsid w:val="009045A6"/>
    <w:rsid w:val="00912CB5"/>
    <w:rsid w:val="00913895"/>
    <w:rsid w:val="00916130"/>
    <w:rsid w:val="00922A1B"/>
    <w:rsid w:val="0092572E"/>
    <w:rsid w:val="00935EE7"/>
    <w:rsid w:val="00953F35"/>
    <w:rsid w:val="00954CF3"/>
    <w:rsid w:val="00963659"/>
    <w:rsid w:val="00986D7E"/>
    <w:rsid w:val="00990219"/>
    <w:rsid w:val="009A3F53"/>
    <w:rsid w:val="009B4F0F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600AD"/>
    <w:rsid w:val="00A61BD8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F7913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9606B"/>
    <w:rsid w:val="00BB1114"/>
    <w:rsid w:val="00BD1B88"/>
    <w:rsid w:val="00BD3483"/>
    <w:rsid w:val="00BD3B5B"/>
    <w:rsid w:val="00BE73E5"/>
    <w:rsid w:val="00BF60F1"/>
    <w:rsid w:val="00BF6F6B"/>
    <w:rsid w:val="00C03F65"/>
    <w:rsid w:val="00C07F8A"/>
    <w:rsid w:val="00C113D7"/>
    <w:rsid w:val="00C20990"/>
    <w:rsid w:val="00C24D6F"/>
    <w:rsid w:val="00C34C81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61E9"/>
    <w:rsid w:val="00D12140"/>
    <w:rsid w:val="00D203E4"/>
    <w:rsid w:val="00D35001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930A2"/>
    <w:rsid w:val="00DA7FBB"/>
    <w:rsid w:val="00DB1285"/>
    <w:rsid w:val="00DB3C2D"/>
    <w:rsid w:val="00DB5C6F"/>
    <w:rsid w:val="00DB602C"/>
    <w:rsid w:val="00DB7319"/>
    <w:rsid w:val="00DC4CA6"/>
    <w:rsid w:val="00DE090A"/>
    <w:rsid w:val="00DE678D"/>
    <w:rsid w:val="00E03790"/>
    <w:rsid w:val="00E058C0"/>
    <w:rsid w:val="00E26CD4"/>
    <w:rsid w:val="00E615E8"/>
    <w:rsid w:val="00E664B8"/>
    <w:rsid w:val="00E71E4D"/>
    <w:rsid w:val="00E774EB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E4EC7"/>
    <w:rsid w:val="00EE63F8"/>
    <w:rsid w:val="00F101CF"/>
    <w:rsid w:val="00F139AD"/>
    <w:rsid w:val="00F33C07"/>
    <w:rsid w:val="00F34521"/>
    <w:rsid w:val="00F35DE7"/>
    <w:rsid w:val="00F43965"/>
    <w:rsid w:val="00F47645"/>
    <w:rsid w:val="00F47C2E"/>
    <w:rsid w:val="00F530C7"/>
    <w:rsid w:val="00F559D0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35F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7EFD17"/>
  <w14:defaultImageDpi w14:val="0"/>
  <w15:docId w15:val="{E553107B-5B28-49A2-A0B4-C6A538C41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tabs>
        <w:tab w:val="num" w:pos="1440"/>
      </w:tabs>
      <w:spacing w:before="120" w:after="120"/>
      <w:ind w:left="1440" w:hanging="36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styleId="Odsekzoznamu">
    <w:name w:val="List Paragraph"/>
    <w:basedOn w:val="Normlny"/>
    <w:uiPriority w:val="34"/>
    <w:qFormat/>
    <w:rsid w:val="00EE6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897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06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0897062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97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7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7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970624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0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970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970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C5B96-6752-421C-9B7F-CBDBA60C2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7</Pages>
  <Words>3773</Words>
  <Characters>21510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dc:description/>
  <cp:lastModifiedBy>Richard Kotrha</cp:lastModifiedBy>
  <cp:revision>3</cp:revision>
  <cp:lastPrinted>2013-11-04T09:32:00Z</cp:lastPrinted>
  <dcterms:created xsi:type="dcterms:W3CDTF">2024-06-06T08:39:00Z</dcterms:created>
  <dcterms:modified xsi:type="dcterms:W3CDTF">2025-03-20T11:11:00Z</dcterms:modified>
</cp:coreProperties>
</file>